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843" w:rsidRDefault="003A0843" w:rsidP="003A084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3A0843">
        <w:rPr>
          <w:rFonts w:ascii="Times New Roman" w:hAnsi="Times New Roman" w:cs="Times New Roman"/>
          <w:b/>
          <w:sz w:val="28"/>
          <w:szCs w:val="28"/>
        </w:rPr>
        <w:t>Приложение №12</w:t>
      </w:r>
    </w:p>
    <w:p w:rsidR="003A0843" w:rsidRPr="003A0843" w:rsidRDefault="003A0843" w:rsidP="003A084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A0843" w:rsidRDefault="003A0843" w:rsidP="003A084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A0843">
        <w:rPr>
          <w:rFonts w:ascii="Times New Roman" w:hAnsi="Times New Roman" w:cs="Times New Roman"/>
          <w:b/>
          <w:i/>
          <w:sz w:val="28"/>
          <w:szCs w:val="28"/>
        </w:rPr>
        <w:t>Материально – техническое обеспечение МБДОУ</w:t>
      </w:r>
    </w:p>
    <w:tbl>
      <w:tblPr>
        <w:tblStyle w:val="a5"/>
        <w:tblW w:w="10349" w:type="dxa"/>
        <w:tblInd w:w="-885" w:type="dxa"/>
        <w:tblLayout w:type="fixed"/>
        <w:tblLook w:val="04A0"/>
      </w:tblPr>
      <w:tblGrid>
        <w:gridCol w:w="534"/>
        <w:gridCol w:w="2727"/>
        <w:gridCol w:w="3969"/>
        <w:gridCol w:w="3119"/>
      </w:tblGrid>
      <w:tr w:rsidR="00A72CF8" w:rsidRPr="003A0843" w:rsidTr="00D47A9A">
        <w:tc>
          <w:tcPr>
            <w:tcW w:w="534" w:type="dxa"/>
          </w:tcPr>
          <w:p w:rsidR="00A72CF8" w:rsidRPr="00A72CF8" w:rsidRDefault="00A72CF8" w:rsidP="003A08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CF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proofErr w:type="spellStart"/>
            <w:proofErr w:type="gramStart"/>
            <w:r w:rsidRPr="00A72CF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A72CF8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A72CF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27" w:type="dxa"/>
          </w:tcPr>
          <w:p w:rsidR="00A72CF8" w:rsidRPr="00A72CF8" w:rsidRDefault="00A72CF8" w:rsidP="003A08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CF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групповой ячейки каждой возрастной группы</w:t>
            </w:r>
          </w:p>
        </w:tc>
        <w:tc>
          <w:tcPr>
            <w:tcW w:w="3969" w:type="dxa"/>
          </w:tcPr>
          <w:p w:rsidR="00A72CF8" w:rsidRPr="00A72CF8" w:rsidRDefault="00A72CF8" w:rsidP="003A08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CF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снащение</w:t>
            </w:r>
          </w:p>
        </w:tc>
        <w:tc>
          <w:tcPr>
            <w:tcW w:w="3119" w:type="dxa"/>
          </w:tcPr>
          <w:p w:rsidR="00A72CF8" w:rsidRPr="00A72CF8" w:rsidRDefault="00A72CF8" w:rsidP="003A08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CF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Функциональное назначение</w:t>
            </w:r>
          </w:p>
        </w:tc>
      </w:tr>
      <w:tr w:rsidR="00A72CF8" w:rsidRPr="00A72CF8" w:rsidTr="00D47A9A">
        <w:tc>
          <w:tcPr>
            <w:tcW w:w="534" w:type="dxa"/>
          </w:tcPr>
          <w:p w:rsidR="00A72CF8" w:rsidRPr="00A72CF8" w:rsidRDefault="00A72CF8" w:rsidP="003A0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7" w:type="dxa"/>
          </w:tcPr>
          <w:p w:rsidR="00A72CF8" w:rsidRPr="00A72CF8" w:rsidRDefault="00A72CF8" w:rsidP="003A0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3969" w:type="dxa"/>
          </w:tcPr>
          <w:p w:rsidR="00A72CF8" w:rsidRPr="00A72CF8" w:rsidRDefault="00A72CF8" w:rsidP="003A0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Спортивный комплекс – 4 шт.</w:t>
            </w:r>
          </w:p>
          <w:p w:rsidR="00A72CF8" w:rsidRPr="00A72CF8" w:rsidRDefault="00A72CF8" w:rsidP="003A0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 xml:space="preserve">Батут – 1шт. </w:t>
            </w:r>
          </w:p>
          <w:p w:rsidR="00A72CF8" w:rsidRPr="00A72CF8" w:rsidRDefault="00A72CF8" w:rsidP="003A0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Коврик гимнастический – 17 шт.</w:t>
            </w:r>
          </w:p>
          <w:p w:rsidR="00A72CF8" w:rsidRPr="00A72CF8" w:rsidRDefault="00A72CF8" w:rsidP="003A0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Конусы – 8 шт.</w:t>
            </w:r>
          </w:p>
          <w:p w:rsidR="00A72CF8" w:rsidRPr="00A72CF8" w:rsidRDefault="00A72CF8" w:rsidP="003A0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Скакалки – 17 шт.</w:t>
            </w:r>
          </w:p>
          <w:p w:rsidR="00A72CF8" w:rsidRPr="00A72CF8" w:rsidRDefault="00A72CF8" w:rsidP="003A0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Мячи ХОП – 7 шт.</w:t>
            </w:r>
          </w:p>
          <w:p w:rsidR="00A72CF8" w:rsidRPr="00A72CF8" w:rsidRDefault="00A72CF8" w:rsidP="003A0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Обручи – 20 шт.</w:t>
            </w:r>
          </w:p>
          <w:p w:rsidR="00A72CF8" w:rsidRPr="00A72CF8" w:rsidRDefault="00A72CF8" w:rsidP="003A0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Гантели (1 кг) – 15 шт.</w:t>
            </w:r>
          </w:p>
          <w:p w:rsidR="00A72CF8" w:rsidRPr="00A72CF8" w:rsidRDefault="00A72CF8" w:rsidP="003A0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 xml:space="preserve">Канат – 1 шт. </w:t>
            </w:r>
          </w:p>
          <w:p w:rsidR="00A72CF8" w:rsidRPr="00A72CF8" w:rsidRDefault="00A72CF8" w:rsidP="003A0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 xml:space="preserve">Канат для лазания – 1 шт. </w:t>
            </w:r>
          </w:p>
          <w:p w:rsidR="00A72CF8" w:rsidRPr="00A72CF8" w:rsidRDefault="00A72CF8" w:rsidP="003A0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Мат гимнастический – 4 шт.</w:t>
            </w:r>
          </w:p>
          <w:p w:rsidR="00A72CF8" w:rsidRPr="00A72CF8" w:rsidRDefault="00A72CF8" w:rsidP="003A0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 xml:space="preserve">Скамейка гимнастическая – 3 шт. </w:t>
            </w:r>
          </w:p>
          <w:p w:rsidR="00A72CF8" w:rsidRPr="00A72CF8" w:rsidRDefault="00A72CF8" w:rsidP="003A0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Пианино «Прелюдия» – 1 шт.</w:t>
            </w:r>
          </w:p>
          <w:p w:rsidR="00A72CF8" w:rsidRPr="00A72CF8" w:rsidRDefault="00A72CF8" w:rsidP="003A0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Стул для пианино – 1 шт.</w:t>
            </w:r>
          </w:p>
          <w:p w:rsidR="00A72CF8" w:rsidRPr="00A72CF8" w:rsidRDefault="00A72CF8" w:rsidP="003A0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Дорожка роликов – 2 шт.</w:t>
            </w:r>
          </w:p>
          <w:p w:rsidR="00A72CF8" w:rsidRPr="00A72CF8" w:rsidRDefault="00A72CF8" w:rsidP="003A0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Мягкие модули – 36 шт.</w:t>
            </w:r>
          </w:p>
          <w:p w:rsidR="00A72CF8" w:rsidRPr="00A72CF8" w:rsidRDefault="00A72CF8" w:rsidP="003A0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Стул офисный – 1 шт.</w:t>
            </w:r>
          </w:p>
          <w:p w:rsidR="00A72CF8" w:rsidRPr="00A72CF8" w:rsidRDefault="00A72CF8" w:rsidP="003A0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Музыкальный центр – 1 шт.</w:t>
            </w:r>
          </w:p>
        </w:tc>
        <w:tc>
          <w:tcPr>
            <w:tcW w:w="3119" w:type="dxa"/>
          </w:tcPr>
          <w:p w:rsidR="00A72CF8" w:rsidRPr="00A72CF8" w:rsidRDefault="00A72CF8" w:rsidP="00A72CF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организация и проведение утренней гимнастики, НОД по физической культуре, спортивных досугов, развлечений, праздников, ортопедической гимнастики;</w:t>
            </w:r>
          </w:p>
          <w:p w:rsidR="00A72CF8" w:rsidRPr="00A72CF8" w:rsidRDefault="00A72CF8" w:rsidP="00A72CF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организация и проведение консультативной работы с родителями, воспитателям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A72CF8" w:rsidRPr="00A72CF8" w:rsidTr="00D47A9A">
        <w:tc>
          <w:tcPr>
            <w:tcW w:w="534" w:type="dxa"/>
          </w:tcPr>
          <w:p w:rsidR="00A72CF8" w:rsidRPr="00A72CF8" w:rsidRDefault="00A72CF8" w:rsidP="003A0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7" w:type="dxa"/>
          </w:tcPr>
          <w:p w:rsidR="00A72CF8" w:rsidRPr="00A72CF8" w:rsidRDefault="00A72CF8" w:rsidP="003A0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3969" w:type="dxa"/>
          </w:tcPr>
          <w:p w:rsidR="00A72CF8" w:rsidRPr="00A72CF8" w:rsidRDefault="00A72CF8" w:rsidP="003A0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 xml:space="preserve">Пианино «Прелюдия» – 1 шт. </w:t>
            </w:r>
          </w:p>
          <w:p w:rsidR="00A72CF8" w:rsidRPr="00A72CF8" w:rsidRDefault="00A72CF8" w:rsidP="003A0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центр – 1 шт. </w:t>
            </w:r>
          </w:p>
          <w:p w:rsidR="00A72CF8" w:rsidRPr="00A72CF8" w:rsidRDefault="00A72CF8" w:rsidP="003A0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Набор музыкальных инструментов- 3 шт.</w:t>
            </w:r>
          </w:p>
          <w:p w:rsidR="00A72CF8" w:rsidRPr="00A72CF8" w:rsidRDefault="00A72CF8" w:rsidP="003A0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Шкаф – 1 шт.</w:t>
            </w:r>
          </w:p>
          <w:p w:rsidR="00A72CF8" w:rsidRPr="00A72CF8" w:rsidRDefault="00A72CF8" w:rsidP="003A0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Стульчики – 21 шт.</w:t>
            </w:r>
          </w:p>
          <w:p w:rsidR="00A72CF8" w:rsidRPr="00A72CF8" w:rsidRDefault="00A72CF8" w:rsidP="003A0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Стул офисный – 2 шт.</w:t>
            </w:r>
          </w:p>
          <w:p w:rsidR="00A72CF8" w:rsidRPr="00A72CF8" w:rsidRDefault="00A72CF8" w:rsidP="003A0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Стол хохлома – 1 шт.</w:t>
            </w:r>
          </w:p>
          <w:p w:rsidR="00A72CF8" w:rsidRPr="00A72CF8" w:rsidRDefault="00A72CF8" w:rsidP="003A0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Ковровое покрытие – 1 шт.</w:t>
            </w:r>
          </w:p>
        </w:tc>
        <w:tc>
          <w:tcPr>
            <w:tcW w:w="3119" w:type="dxa"/>
          </w:tcPr>
          <w:p w:rsidR="00A72CF8" w:rsidRPr="00A72CF8" w:rsidRDefault="00A72CF8" w:rsidP="00A72CF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организация и проведение утренней гимнастики,  НОД по музыкальному воспитанию, индивидуальных занятий, досугов, развлечений;</w:t>
            </w:r>
          </w:p>
          <w:p w:rsidR="00A72CF8" w:rsidRPr="00A72CF8" w:rsidRDefault="00A72CF8" w:rsidP="00A72CF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организация и проведение театральных представлений, праздников;</w:t>
            </w:r>
          </w:p>
          <w:p w:rsidR="00A72CF8" w:rsidRPr="00A72CF8" w:rsidRDefault="00A72CF8" w:rsidP="00A72CF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организация и проведение родительских собраний;</w:t>
            </w:r>
          </w:p>
          <w:p w:rsidR="00A72CF8" w:rsidRPr="00A72CF8" w:rsidRDefault="00A72CF8" w:rsidP="00A72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- организация и проведение методических мероприятий для педагогов, собраний для коллектива МБДОУ.</w:t>
            </w:r>
          </w:p>
        </w:tc>
      </w:tr>
      <w:tr w:rsidR="00A72CF8" w:rsidRPr="00A72CF8" w:rsidTr="00D47A9A">
        <w:tc>
          <w:tcPr>
            <w:tcW w:w="534" w:type="dxa"/>
          </w:tcPr>
          <w:p w:rsidR="00A72CF8" w:rsidRPr="00A72CF8" w:rsidRDefault="00A72CF8" w:rsidP="003A0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7" w:type="dxa"/>
          </w:tcPr>
          <w:p w:rsidR="00A72CF8" w:rsidRPr="00A72CF8" w:rsidRDefault="00A72CF8" w:rsidP="003A0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Кабинет психолога</w:t>
            </w:r>
          </w:p>
        </w:tc>
        <w:tc>
          <w:tcPr>
            <w:tcW w:w="3969" w:type="dxa"/>
          </w:tcPr>
          <w:p w:rsidR="00A72CF8" w:rsidRPr="00A72CF8" w:rsidRDefault="00A72CF8" w:rsidP="003F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Стенка-стелаж</w:t>
            </w:r>
            <w:proofErr w:type="spellEnd"/>
            <w:r w:rsidRPr="00A72CF8">
              <w:rPr>
                <w:rFonts w:ascii="Times New Roman" w:hAnsi="Times New Roman" w:cs="Times New Roman"/>
                <w:sz w:val="24"/>
                <w:szCs w:val="24"/>
              </w:rPr>
              <w:t xml:space="preserve"> – 1 шт.</w:t>
            </w:r>
          </w:p>
          <w:p w:rsidR="00A72CF8" w:rsidRPr="00A72CF8" w:rsidRDefault="00A72CF8" w:rsidP="003F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 xml:space="preserve">Вешалка </w:t>
            </w:r>
            <w:proofErr w:type="spellStart"/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верт</w:t>
            </w:r>
            <w:proofErr w:type="spellEnd"/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. – 1 шт.</w:t>
            </w:r>
          </w:p>
          <w:p w:rsidR="00A72CF8" w:rsidRPr="00A72CF8" w:rsidRDefault="00A72CF8" w:rsidP="003F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Тумба – 1 шт.</w:t>
            </w:r>
          </w:p>
          <w:p w:rsidR="00A72CF8" w:rsidRPr="00A72CF8" w:rsidRDefault="00A72CF8" w:rsidP="003F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 xml:space="preserve">Стол детский – 1 шт. </w:t>
            </w:r>
          </w:p>
          <w:p w:rsidR="00A72CF8" w:rsidRPr="00A72CF8" w:rsidRDefault="00A72CF8" w:rsidP="003F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Стул детский – 4 шт.</w:t>
            </w:r>
          </w:p>
          <w:p w:rsidR="00A72CF8" w:rsidRPr="00A72CF8" w:rsidRDefault="00A72CF8" w:rsidP="003F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Стул офисный – 2 шт.</w:t>
            </w:r>
          </w:p>
          <w:p w:rsidR="00A72CF8" w:rsidRPr="00A72CF8" w:rsidRDefault="00A72CF8" w:rsidP="003F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Ковер 2*3 – 1 шт.</w:t>
            </w:r>
          </w:p>
          <w:p w:rsidR="00A72CF8" w:rsidRPr="00A72CF8" w:rsidRDefault="00A72CF8" w:rsidP="003F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Блок системный – 1 шт.</w:t>
            </w:r>
          </w:p>
          <w:p w:rsidR="00A72CF8" w:rsidRPr="00A72CF8" w:rsidRDefault="00A72CF8" w:rsidP="003F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актический материал – 14 шт.</w:t>
            </w:r>
          </w:p>
          <w:p w:rsidR="00A72CF8" w:rsidRPr="00A72CF8" w:rsidRDefault="00A72CF8" w:rsidP="003F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Карандаши – 6 наборов</w:t>
            </w:r>
          </w:p>
          <w:p w:rsidR="00A72CF8" w:rsidRDefault="00A72CF8" w:rsidP="003F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Счетные палочки – 5 шт.</w:t>
            </w:r>
          </w:p>
          <w:p w:rsidR="00A72CF8" w:rsidRPr="00A72CF8" w:rsidRDefault="00A72CF8" w:rsidP="00A72CF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гры на развитие ощущений, восприятия, внимания, памяти, мышления, мелкой моторики рук, межполушарного взаимодействия;</w:t>
            </w:r>
          </w:p>
          <w:p w:rsidR="00A72CF8" w:rsidRPr="00A72CF8" w:rsidRDefault="00A72CF8" w:rsidP="003F4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72CF8" w:rsidRPr="00A72CF8" w:rsidRDefault="00A72CF8" w:rsidP="00A72CF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- коррекционные занятия с детьми, </w:t>
            </w:r>
            <w:proofErr w:type="spellStart"/>
            <w:r w:rsidRPr="00A72C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сихогимнастика</w:t>
            </w:r>
            <w:proofErr w:type="spellEnd"/>
            <w:r w:rsidRPr="00A72C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индивидуальная работа; </w:t>
            </w:r>
          </w:p>
          <w:p w:rsidR="00A72CF8" w:rsidRPr="00A72CF8" w:rsidRDefault="00A72CF8" w:rsidP="00A72CF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развитие эмоционально – волевой сферы ребенка, формирование положительных личностных качеств, </w:t>
            </w:r>
            <w:r w:rsidRPr="00A72C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развитие деятельности и поведения детей;</w:t>
            </w:r>
          </w:p>
          <w:p w:rsidR="00A72CF8" w:rsidRPr="00A72CF8" w:rsidRDefault="00A72CF8" w:rsidP="00A72CF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организация и проведение психолог</w:t>
            </w:r>
            <w:proofErr w:type="gramStart"/>
            <w:r w:rsidRPr="00A72C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-</w:t>
            </w:r>
            <w:proofErr w:type="gramEnd"/>
            <w:r w:rsidRPr="00A72C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едагогической диагностики детей;</w:t>
            </w:r>
          </w:p>
          <w:p w:rsidR="00A72CF8" w:rsidRPr="00A72CF8" w:rsidRDefault="00A72CF8" w:rsidP="00A72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организация и проведение консультативной работы с родителями и педагогами.</w:t>
            </w:r>
          </w:p>
        </w:tc>
      </w:tr>
      <w:tr w:rsidR="00A72CF8" w:rsidRPr="00A72CF8" w:rsidTr="00D47A9A">
        <w:trPr>
          <w:trHeight w:val="6932"/>
        </w:trPr>
        <w:tc>
          <w:tcPr>
            <w:tcW w:w="534" w:type="dxa"/>
            <w:vMerge w:val="restart"/>
          </w:tcPr>
          <w:p w:rsidR="00A72CF8" w:rsidRPr="00A72CF8" w:rsidRDefault="00A72CF8" w:rsidP="003A0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727" w:type="dxa"/>
            <w:vMerge w:val="restart"/>
          </w:tcPr>
          <w:p w:rsidR="00A72CF8" w:rsidRPr="00A72CF8" w:rsidRDefault="00A72CF8" w:rsidP="003A0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Группа «Пчелки»</w:t>
            </w:r>
          </w:p>
        </w:tc>
        <w:tc>
          <w:tcPr>
            <w:tcW w:w="3969" w:type="dxa"/>
          </w:tcPr>
          <w:p w:rsidR="00A72CF8" w:rsidRPr="00A72CF8" w:rsidRDefault="00A72CF8" w:rsidP="003F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  <w:proofErr w:type="spellStart"/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мягк</w:t>
            </w:r>
            <w:proofErr w:type="spellEnd"/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. Мебель – 1 набор</w:t>
            </w:r>
          </w:p>
          <w:p w:rsidR="00A72CF8" w:rsidRPr="00A72CF8" w:rsidRDefault="00A72CF8" w:rsidP="003F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Уголок «</w:t>
            </w:r>
            <w:proofErr w:type="spellStart"/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Ряжения</w:t>
            </w:r>
            <w:proofErr w:type="spellEnd"/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» - 1 шт.</w:t>
            </w:r>
          </w:p>
          <w:p w:rsidR="00A72CF8" w:rsidRPr="00A72CF8" w:rsidRDefault="00A72CF8" w:rsidP="003F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Детская мебель дерево (диван + 2 кресла) – 1 набор,</w:t>
            </w:r>
          </w:p>
          <w:p w:rsidR="00A72CF8" w:rsidRPr="00A72CF8" w:rsidRDefault="00A72CF8" w:rsidP="003F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Ковер 2,6*3,6 – 1 шт.</w:t>
            </w:r>
          </w:p>
          <w:p w:rsidR="00A72CF8" w:rsidRPr="00A72CF8" w:rsidRDefault="00A72CF8" w:rsidP="003F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Стул детский – 30 шт.</w:t>
            </w:r>
          </w:p>
          <w:p w:rsidR="00A72CF8" w:rsidRPr="00A72CF8" w:rsidRDefault="00A72CF8" w:rsidP="003F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Стол детский – 7 шт.</w:t>
            </w:r>
          </w:p>
          <w:p w:rsidR="00A72CF8" w:rsidRPr="00A72CF8" w:rsidRDefault="00A72CF8" w:rsidP="003F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Мебель детская «Кухня» - 1 шт.</w:t>
            </w:r>
          </w:p>
          <w:p w:rsidR="00A72CF8" w:rsidRPr="00A72CF8" w:rsidRDefault="00A72CF8" w:rsidP="003F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Зеркало – 2 шт.</w:t>
            </w:r>
          </w:p>
          <w:p w:rsidR="00A72CF8" w:rsidRPr="00A72CF8" w:rsidRDefault="00A72CF8" w:rsidP="003F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Полка настенная – 2 шт.</w:t>
            </w:r>
          </w:p>
          <w:p w:rsidR="00A72CF8" w:rsidRPr="00A72CF8" w:rsidRDefault="00A72CF8" w:rsidP="003F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Полка – этажерка – 4 шт.</w:t>
            </w:r>
          </w:p>
          <w:p w:rsidR="00A72CF8" w:rsidRPr="00A72CF8" w:rsidRDefault="00A72CF8" w:rsidP="003F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Мольберт – 1 шт.</w:t>
            </w:r>
          </w:p>
          <w:p w:rsidR="00A72CF8" w:rsidRPr="00A72CF8" w:rsidRDefault="00A72CF8" w:rsidP="003F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Стенка детская –2 шт.</w:t>
            </w:r>
          </w:p>
          <w:p w:rsidR="00A72CF8" w:rsidRPr="00A72CF8" w:rsidRDefault="00A72CF8" w:rsidP="003F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Дорожка «</w:t>
            </w:r>
            <w:proofErr w:type="spellStart"/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Здоворья</w:t>
            </w:r>
            <w:proofErr w:type="spellEnd"/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» - 1 шт.</w:t>
            </w:r>
          </w:p>
          <w:p w:rsidR="00A72CF8" w:rsidRPr="00A72CF8" w:rsidRDefault="00A72CF8" w:rsidP="008C2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Детская мебель «Мастерская» - 1 шт.</w:t>
            </w:r>
          </w:p>
          <w:p w:rsidR="00A72CF8" w:rsidRPr="00A72CF8" w:rsidRDefault="00A72CF8" w:rsidP="003F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Часы – 1 шт.</w:t>
            </w:r>
          </w:p>
          <w:p w:rsidR="00A72CF8" w:rsidRPr="00A72CF8" w:rsidRDefault="00A72CF8" w:rsidP="003F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Тумба под ТВ – 1 шт.</w:t>
            </w:r>
          </w:p>
          <w:p w:rsidR="00A72CF8" w:rsidRPr="00A72CF8" w:rsidRDefault="00A72CF8" w:rsidP="003F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Доска магнитная – 1 шт.</w:t>
            </w:r>
          </w:p>
          <w:p w:rsidR="00A72CF8" w:rsidRPr="00A72CF8" w:rsidRDefault="00A72CF8" w:rsidP="003F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Ширма – 1 шт.</w:t>
            </w:r>
          </w:p>
          <w:p w:rsidR="00A72CF8" w:rsidRPr="00A72CF8" w:rsidRDefault="00A72CF8" w:rsidP="003F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Детская мебель «</w:t>
            </w:r>
            <w:proofErr w:type="spellStart"/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Парихмахерская</w:t>
            </w:r>
            <w:proofErr w:type="spellEnd"/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» - 1 шт.</w:t>
            </w:r>
          </w:p>
          <w:p w:rsidR="00A72CF8" w:rsidRPr="00A72CF8" w:rsidRDefault="00A72CF8" w:rsidP="003F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Пылесос – 1 шт.</w:t>
            </w:r>
          </w:p>
          <w:p w:rsidR="00A72CF8" w:rsidRPr="00A72CF8" w:rsidRDefault="00A72CF8" w:rsidP="002D0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Озонатор – 1 шт.</w:t>
            </w:r>
          </w:p>
          <w:p w:rsidR="00A72CF8" w:rsidRPr="00A72CF8" w:rsidRDefault="00A72CF8" w:rsidP="003F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Водонагреватель – 1 шт.</w:t>
            </w:r>
          </w:p>
        </w:tc>
        <w:tc>
          <w:tcPr>
            <w:tcW w:w="3119" w:type="dxa"/>
          </w:tcPr>
          <w:p w:rsidR="00A72CF8" w:rsidRPr="00A72CF8" w:rsidRDefault="00A72CF8" w:rsidP="00A72CF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организация и проведение режимных моментов;</w:t>
            </w:r>
          </w:p>
          <w:p w:rsidR="00A72CF8" w:rsidRPr="00A72CF8" w:rsidRDefault="00A72CF8" w:rsidP="00A72CF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совместная </w:t>
            </w:r>
            <w:proofErr w:type="gramStart"/>
            <w:r w:rsidRPr="00A72C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</w:t>
            </w:r>
            <w:proofErr w:type="gramEnd"/>
            <w:r w:rsidRPr="00A72C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взрослым и самостоятельная деятельность детей;</w:t>
            </w:r>
          </w:p>
          <w:p w:rsidR="00A72CF8" w:rsidRPr="00A72CF8" w:rsidRDefault="00A72CF8" w:rsidP="00A72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организация непосредственно – образовательной деятельности в соответствии с образовательной программой дошкольного образования.</w:t>
            </w:r>
          </w:p>
        </w:tc>
      </w:tr>
      <w:tr w:rsidR="00A72CF8" w:rsidRPr="00A72CF8" w:rsidTr="00D47A9A">
        <w:trPr>
          <w:trHeight w:val="1136"/>
        </w:trPr>
        <w:tc>
          <w:tcPr>
            <w:tcW w:w="534" w:type="dxa"/>
            <w:vMerge/>
          </w:tcPr>
          <w:p w:rsidR="00A72CF8" w:rsidRPr="00A72CF8" w:rsidRDefault="00A72CF8" w:rsidP="003A0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</w:tcPr>
          <w:p w:rsidR="00A72CF8" w:rsidRPr="00A72CF8" w:rsidRDefault="00A72CF8" w:rsidP="003A0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72CF8" w:rsidRPr="00A72CF8" w:rsidRDefault="00A72CF8" w:rsidP="003F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Кровать 3х ярусная – 9 шт.</w:t>
            </w:r>
          </w:p>
          <w:p w:rsidR="00A72CF8" w:rsidRPr="00A72CF8" w:rsidRDefault="00A72CF8" w:rsidP="008C2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Кровать дер. – 1 шт.</w:t>
            </w:r>
          </w:p>
          <w:p w:rsidR="00A72CF8" w:rsidRPr="00A72CF8" w:rsidRDefault="00A72CF8" w:rsidP="008C2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Кровать метал. – 2 шт.</w:t>
            </w:r>
          </w:p>
          <w:p w:rsidR="00A72CF8" w:rsidRPr="00A72CF8" w:rsidRDefault="00A72CF8" w:rsidP="008C2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Стол хохлома – 1 шт.</w:t>
            </w:r>
          </w:p>
        </w:tc>
        <w:tc>
          <w:tcPr>
            <w:tcW w:w="3119" w:type="dxa"/>
          </w:tcPr>
          <w:p w:rsidR="00A72CF8" w:rsidRPr="00A72CF8" w:rsidRDefault="00A72CF8" w:rsidP="00A72CF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организация дневного сна;</w:t>
            </w:r>
          </w:p>
          <w:p w:rsidR="00A72CF8" w:rsidRPr="00A72CF8" w:rsidRDefault="00A72CF8" w:rsidP="00A72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организация гимнастики после сна, хождение по коррекционным дорожкам и закаливающие процедуры.</w:t>
            </w:r>
          </w:p>
        </w:tc>
      </w:tr>
      <w:tr w:rsidR="00A72CF8" w:rsidRPr="00A72CF8" w:rsidTr="00D47A9A">
        <w:trPr>
          <w:trHeight w:val="1607"/>
        </w:trPr>
        <w:tc>
          <w:tcPr>
            <w:tcW w:w="534" w:type="dxa"/>
            <w:vMerge/>
          </w:tcPr>
          <w:p w:rsidR="00A72CF8" w:rsidRPr="00A72CF8" w:rsidRDefault="00A72CF8" w:rsidP="003A0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</w:tcPr>
          <w:p w:rsidR="00A72CF8" w:rsidRPr="00A72CF8" w:rsidRDefault="00A72CF8" w:rsidP="003A0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72CF8" w:rsidRPr="00A72CF8" w:rsidRDefault="00A72CF8" w:rsidP="008C2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Полка для обуви – 1 шт.</w:t>
            </w:r>
          </w:p>
          <w:p w:rsidR="00A72CF8" w:rsidRPr="00A72CF8" w:rsidRDefault="00A72CF8" w:rsidP="008C2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Ковер 2*5 – 1 шт.</w:t>
            </w:r>
          </w:p>
          <w:p w:rsidR="00A72CF8" w:rsidRPr="00A72CF8" w:rsidRDefault="00A72CF8" w:rsidP="008C2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Скамьи – 4 шт.</w:t>
            </w:r>
          </w:p>
          <w:p w:rsidR="00A72CF8" w:rsidRPr="00A72CF8" w:rsidRDefault="00A72CF8" w:rsidP="008C2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Кабинки – 7 шт.</w:t>
            </w:r>
          </w:p>
          <w:p w:rsidR="00A72CF8" w:rsidRPr="00A72CF8" w:rsidRDefault="00A72CF8" w:rsidP="008C2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Стул офисный – 1 шт.</w:t>
            </w:r>
          </w:p>
          <w:p w:rsidR="00A72CF8" w:rsidRPr="00A72CF8" w:rsidRDefault="00A72CF8" w:rsidP="008C2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Стол тумба – 1 шт.</w:t>
            </w:r>
          </w:p>
        </w:tc>
        <w:tc>
          <w:tcPr>
            <w:tcW w:w="3119" w:type="dxa"/>
          </w:tcPr>
          <w:p w:rsidR="00A72CF8" w:rsidRPr="00A72CF8" w:rsidRDefault="00A72CF8" w:rsidP="00A72CF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информационно – просветительская работа с родителями;</w:t>
            </w:r>
          </w:p>
          <w:p w:rsidR="00A72CF8" w:rsidRPr="00A72CF8" w:rsidRDefault="00A72CF8" w:rsidP="00A72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самообслуживание детей</w:t>
            </w:r>
          </w:p>
        </w:tc>
      </w:tr>
      <w:tr w:rsidR="00D47A9A" w:rsidRPr="00A72CF8" w:rsidTr="00D47A9A">
        <w:trPr>
          <w:trHeight w:val="7077"/>
        </w:trPr>
        <w:tc>
          <w:tcPr>
            <w:tcW w:w="534" w:type="dxa"/>
            <w:vMerge w:val="restart"/>
          </w:tcPr>
          <w:p w:rsidR="00D47A9A" w:rsidRPr="00A72CF8" w:rsidRDefault="00D47A9A" w:rsidP="003A0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727" w:type="dxa"/>
            <w:vMerge w:val="restart"/>
          </w:tcPr>
          <w:p w:rsidR="00D47A9A" w:rsidRPr="00A72CF8" w:rsidRDefault="00D47A9A" w:rsidP="003A0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Группа «</w:t>
            </w:r>
            <w:proofErr w:type="spellStart"/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Знайки</w:t>
            </w:r>
            <w:proofErr w:type="spellEnd"/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D47A9A" w:rsidRPr="00A72CF8" w:rsidRDefault="00D47A9A" w:rsidP="008C2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Дорожка коричневая 1,5*3,5 – 2 шт.</w:t>
            </w:r>
          </w:p>
          <w:p w:rsidR="00D47A9A" w:rsidRPr="00A72CF8" w:rsidRDefault="00D47A9A" w:rsidP="002D0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  <w:proofErr w:type="spellStart"/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мягк</w:t>
            </w:r>
            <w:proofErr w:type="spellEnd"/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. Мебель – 1 набор</w:t>
            </w:r>
          </w:p>
          <w:p w:rsidR="00D47A9A" w:rsidRPr="00A72CF8" w:rsidRDefault="00D47A9A" w:rsidP="008C2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Детская мебель дерево (диван + 2 кресла) – 1 набор</w:t>
            </w:r>
          </w:p>
          <w:p w:rsidR="00D47A9A" w:rsidRPr="00A72CF8" w:rsidRDefault="00D47A9A" w:rsidP="008C2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Витрина для книг – 1 шт.</w:t>
            </w:r>
          </w:p>
          <w:p w:rsidR="00D47A9A" w:rsidRPr="00A72CF8" w:rsidRDefault="00D47A9A" w:rsidP="002D0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Уголок «</w:t>
            </w:r>
            <w:proofErr w:type="spellStart"/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Ряжения</w:t>
            </w:r>
            <w:proofErr w:type="spellEnd"/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» - 1 шт.</w:t>
            </w:r>
          </w:p>
          <w:p w:rsidR="00D47A9A" w:rsidRPr="00A72CF8" w:rsidRDefault="00D47A9A" w:rsidP="008C2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Ковер 2,5*3,5 – 1 шт.</w:t>
            </w:r>
          </w:p>
          <w:p w:rsidR="00D47A9A" w:rsidRPr="00A72CF8" w:rsidRDefault="00D47A9A" w:rsidP="008C2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Стул детский – 32 шт.</w:t>
            </w:r>
          </w:p>
          <w:p w:rsidR="00D47A9A" w:rsidRPr="00A72CF8" w:rsidRDefault="00D47A9A" w:rsidP="008C2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Стол детский – 7 шт.</w:t>
            </w:r>
          </w:p>
          <w:p w:rsidR="00D47A9A" w:rsidRPr="00A72CF8" w:rsidRDefault="00D47A9A" w:rsidP="008C2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Мебель детская «Кухня» - 1 шт.</w:t>
            </w:r>
          </w:p>
          <w:p w:rsidR="00D47A9A" w:rsidRPr="00A72CF8" w:rsidRDefault="00D47A9A" w:rsidP="008C2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Зеркало – 3 шт.</w:t>
            </w:r>
          </w:p>
          <w:p w:rsidR="00D47A9A" w:rsidRPr="00A72CF8" w:rsidRDefault="00D47A9A" w:rsidP="008C2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 xml:space="preserve">Шкаф для </w:t>
            </w:r>
            <w:proofErr w:type="spellStart"/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/пособий – 1 шт.</w:t>
            </w:r>
          </w:p>
          <w:p w:rsidR="00D47A9A" w:rsidRPr="00A72CF8" w:rsidRDefault="00D47A9A" w:rsidP="008C2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Полка настенная – 2 шт.</w:t>
            </w:r>
          </w:p>
          <w:p w:rsidR="00D47A9A" w:rsidRPr="00A72CF8" w:rsidRDefault="00D47A9A" w:rsidP="008C2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Полка – этажерка – 4 шт.</w:t>
            </w:r>
          </w:p>
          <w:p w:rsidR="00D47A9A" w:rsidRPr="00A72CF8" w:rsidRDefault="00D47A9A" w:rsidP="008C2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Мольберт – 1 шт.</w:t>
            </w:r>
          </w:p>
          <w:p w:rsidR="00D47A9A" w:rsidRPr="00A72CF8" w:rsidRDefault="00D47A9A" w:rsidP="008C2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Стенка детская –1 шт.</w:t>
            </w:r>
          </w:p>
          <w:p w:rsidR="00D47A9A" w:rsidRPr="00A72CF8" w:rsidRDefault="00D47A9A" w:rsidP="008C2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Детская мебель «Больница» - 1 шт.</w:t>
            </w:r>
          </w:p>
          <w:p w:rsidR="00D47A9A" w:rsidRPr="00A72CF8" w:rsidRDefault="00D47A9A" w:rsidP="002D0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Детская мебель «Магазин» - 1 шт.</w:t>
            </w:r>
          </w:p>
          <w:p w:rsidR="00D47A9A" w:rsidRPr="00A72CF8" w:rsidRDefault="00D47A9A" w:rsidP="002D0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Детская мебель «Уголок природы» - 1 шт.</w:t>
            </w:r>
          </w:p>
          <w:p w:rsidR="00D47A9A" w:rsidRDefault="00D47A9A" w:rsidP="008C2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Мягкие модули – 3 шт.</w:t>
            </w:r>
          </w:p>
          <w:p w:rsidR="00D47A9A" w:rsidRPr="00A72CF8" w:rsidRDefault="00D47A9A" w:rsidP="00D4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Часы – 1 шт.</w:t>
            </w:r>
          </w:p>
          <w:p w:rsidR="00D47A9A" w:rsidRPr="00A72CF8" w:rsidRDefault="00D47A9A" w:rsidP="00D4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Тумба под ТВ – 1 шт.</w:t>
            </w:r>
          </w:p>
          <w:p w:rsidR="00D47A9A" w:rsidRPr="00A72CF8" w:rsidRDefault="00D47A9A" w:rsidP="00D4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Доска магнитная – 1 шт.</w:t>
            </w:r>
          </w:p>
          <w:p w:rsidR="00D47A9A" w:rsidRPr="00A72CF8" w:rsidRDefault="00D47A9A" w:rsidP="00D4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Детская мебель «</w:t>
            </w:r>
            <w:proofErr w:type="spellStart"/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Парихмахерская</w:t>
            </w:r>
            <w:proofErr w:type="spellEnd"/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» - 1 шт.</w:t>
            </w:r>
          </w:p>
          <w:p w:rsidR="00D47A9A" w:rsidRPr="00A72CF8" w:rsidRDefault="00D47A9A" w:rsidP="00D4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Пылесос – 1 шт.</w:t>
            </w:r>
          </w:p>
          <w:p w:rsidR="00D47A9A" w:rsidRPr="00A72CF8" w:rsidRDefault="00D47A9A" w:rsidP="00D4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Озонатор – 1 шт.</w:t>
            </w:r>
          </w:p>
          <w:p w:rsidR="00D47A9A" w:rsidRPr="00A72CF8" w:rsidRDefault="00D47A9A" w:rsidP="00D4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Водонагреватель – 1 шт.</w:t>
            </w:r>
          </w:p>
        </w:tc>
        <w:tc>
          <w:tcPr>
            <w:tcW w:w="3119" w:type="dxa"/>
          </w:tcPr>
          <w:p w:rsidR="00D47A9A" w:rsidRPr="00A72CF8" w:rsidRDefault="00D47A9A" w:rsidP="00D47A9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организация и проведение режимных моментов;</w:t>
            </w:r>
          </w:p>
          <w:p w:rsidR="00D47A9A" w:rsidRPr="00A72CF8" w:rsidRDefault="00D47A9A" w:rsidP="00D47A9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совместная </w:t>
            </w:r>
            <w:proofErr w:type="gramStart"/>
            <w:r w:rsidRPr="00A72C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</w:t>
            </w:r>
            <w:proofErr w:type="gramEnd"/>
            <w:r w:rsidRPr="00A72C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взрослым и самостоятельная деятельность детей;</w:t>
            </w:r>
          </w:p>
          <w:p w:rsidR="00D47A9A" w:rsidRPr="00A72CF8" w:rsidRDefault="00D47A9A" w:rsidP="00D4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организация непосредственно – образовательной деятельности в соответствии с образовательной программой дошкольного образования.</w:t>
            </w:r>
          </w:p>
        </w:tc>
      </w:tr>
      <w:tr w:rsidR="00D47A9A" w:rsidRPr="00A72CF8" w:rsidTr="00D47A9A">
        <w:trPr>
          <w:trHeight w:val="820"/>
        </w:trPr>
        <w:tc>
          <w:tcPr>
            <w:tcW w:w="534" w:type="dxa"/>
            <w:vMerge/>
          </w:tcPr>
          <w:p w:rsidR="00D47A9A" w:rsidRPr="00A72CF8" w:rsidRDefault="00D47A9A" w:rsidP="003A0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</w:tcPr>
          <w:p w:rsidR="00D47A9A" w:rsidRPr="00A72CF8" w:rsidRDefault="00D47A9A" w:rsidP="003A0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47A9A" w:rsidRDefault="00D47A9A" w:rsidP="008C2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Кровать 3х ярусная – 9 шт.</w:t>
            </w:r>
          </w:p>
          <w:p w:rsidR="00D47A9A" w:rsidRPr="00A72CF8" w:rsidRDefault="00D47A9A" w:rsidP="00A72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Стул офисный – 1 шт.</w:t>
            </w:r>
          </w:p>
          <w:p w:rsidR="00D47A9A" w:rsidRPr="00A72CF8" w:rsidRDefault="00D47A9A" w:rsidP="00A72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Стол тумба – 1 шт.</w:t>
            </w:r>
          </w:p>
        </w:tc>
        <w:tc>
          <w:tcPr>
            <w:tcW w:w="3119" w:type="dxa"/>
          </w:tcPr>
          <w:p w:rsidR="00D47A9A" w:rsidRPr="00A72CF8" w:rsidRDefault="00D47A9A" w:rsidP="00D47A9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организация дневного сна;</w:t>
            </w:r>
          </w:p>
          <w:p w:rsidR="00D47A9A" w:rsidRPr="00A72CF8" w:rsidRDefault="00D47A9A" w:rsidP="00D4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организация гимнастики после сна, хождение по коррекционным дорожкам и закаливающие процедуры.</w:t>
            </w:r>
          </w:p>
        </w:tc>
      </w:tr>
      <w:tr w:rsidR="00D47A9A" w:rsidRPr="00A72CF8" w:rsidTr="00D47A9A">
        <w:trPr>
          <w:trHeight w:val="1574"/>
        </w:trPr>
        <w:tc>
          <w:tcPr>
            <w:tcW w:w="534" w:type="dxa"/>
            <w:vMerge/>
          </w:tcPr>
          <w:p w:rsidR="00D47A9A" w:rsidRPr="00A72CF8" w:rsidRDefault="00D47A9A" w:rsidP="003A0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</w:tcPr>
          <w:p w:rsidR="00D47A9A" w:rsidRPr="00A72CF8" w:rsidRDefault="00D47A9A" w:rsidP="003A0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47A9A" w:rsidRPr="00A72CF8" w:rsidRDefault="00D47A9A" w:rsidP="008C2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Полка для обуви – 2 шт.</w:t>
            </w:r>
          </w:p>
          <w:p w:rsidR="00D47A9A" w:rsidRPr="00A72CF8" w:rsidRDefault="00D47A9A" w:rsidP="008C2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Ковровая дорожка – 1 шт.</w:t>
            </w:r>
          </w:p>
          <w:p w:rsidR="00D47A9A" w:rsidRPr="00A72CF8" w:rsidRDefault="00D47A9A" w:rsidP="008C2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Скамьи – 5 шт.</w:t>
            </w:r>
          </w:p>
          <w:p w:rsidR="00D47A9A" w:rsidRPr="00A72CF8" w:rsidRDefault="00D47A9A" w:rsidP="008C2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Кабинки – 7 шт.</w:t>
            </w:r>
          </w:p>
          <w:p w:rsidR="00D47A9A" w:rsidRPr="00A72CF8" w:rsidRDefault="00D47A9A" w:rsidP="008C2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Стеллаж метал. – 1 шт.</w:t>
            </w:r>
          </w:p>
        </w:tc>
        <w:tc>
          <w:tcPr>
            <w:tcW w:w="3119" w:type="dxa"/>
          </w:tcPr>
          <w:p w:rsidR="00D47A9A" w:rsidRPr="00A72CF8" w:rsidRDefault="00D47A9A" w:rsidP="00D47A9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информационно – просветительская работа с родителями;</w:t>
            </w:r>
          </w:p>
          <w:p w:rsidR="00D47A9A" w:rsidRPr="00A72CF8" w:rsidRDefault="00D47A9A" w:rsidP="00D4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самообслуживание детей</w:t>
            </w:r>
          </w:p>
        </w:tc>
      </w:tr>
      <w:tr w:rsidR="00D47A9A" w:rsidRPr="00A72CF8" w:rsidTr="00D47A9A">
        <w:trPr>
          <w:trHeight w:val="3583"/>
        </w:trPr>
        <w:tc>
          <w:tcPr>
            <w:tcW w:w="534" w:type="dxa"/>
            <w:vMerge w:val="restart"/>
          </w:tcPr>
          <w:p w:rsidR="00D47A9A" w:rsidRPr="00A72CF8" w:rsidRDefault="00D47A9A" w:rsidP="003A0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727" w:type="dxa"/>
            <w:vMerge w:val="restart"/>
          </w:tcPr>
          <w:p w:rsidR="00D47A9A" w:rsidRPr="00A72CF8" w:rsidRDefault="00D47A9A" w:rsidP="003A0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Группа «Солнышко»</w:t>
            </w:r>
          </w:p>
        </w:tc>
        <w:tc>
          <w:tcPr>
            <w:tcW w:w="3969" w:type="dxa"/>
          </w:tcPr>
          <w:p w:rsidR="00D47A9A" w:rsidRPr="00A72CF8" w:rsidRDefault="00D47A9A" w:rsidP="002D0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Дорожка коричневая 1,5*3,5 – 2 шт.</w:t>
            </w:r>
          </w:p>
          <w:p w:rsidR="00D47A9A" w:rsidRPr="00A72CF8" w:rsidRDefault="00D47A9A" w:rsidP="002D0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  <w:proofErr w:type="spellStart"/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мягк</w:t>
            </w:r>
            <w:proofErr w:type="spellEnd"/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. Мебель – 1 набор</w:t>
            </w:r>
          </w:p>
          <w:p w:rsidR="00D47A9A" w:rsidRPr="00A72CF8" w:rsidRDefault="00D47A9A" w:rsidP="002D0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Витрина для книг – 1 шт.</w:t>
            </w:r>
          </w:p>
          <w:p w:rsidR="00D47A9A" w:rsidRPr="00A72CF8" w:rsidRDefault="00D47A9A" w:rsidP="002D0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Уголок «</w:t>
            </w:r>
            <w:proofErr w:type="spellStart"/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Ряжения</w:t>
            </w:r>
            <w:proofErr w:type="spellEnd"/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» - 1 шт.</w:t>
            </w:r>
          </w:p>
          <w:p w:rsidR="00D47A9A" w:rsidRPr="00A72CF8" w:rsidRDefault="00D47A9A" w:rsidP="002D0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Ковер 2,5*3,5 – 1 шт.</w:t>
            </w:r>
          </w:p>
          <w:p w:rsidR="00D47A9A" w:rsidRPr="00A72CF8" w:rsidRDefault="00D47A9A" w:rsidP="002D0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Стул детский – 23 шт.</w:t>
            </w:r>
          </w:p>
          <w:p w:rsidR="00D47A9A" w:rsidRPr="00A72CF8" w:rsidRDefault="00D47A9A" w:rsidP="002D0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Стол детский – 7 шт.</w:t>
            </w:r>
          </w:p>
          <w:p w:rsidR="00D47A9A" w:rsidRPr="00A72CF8" w:rsidRDefault="00D47A9A" w:rsidP="002D0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Мебель детская «Кухня» - 1 шт.</w:t>
            </w:r>
          </w:p>
          <w:p w:rsidR="00D47A9A" w:rsidRPr="00A72CF8" w:rsidRDefault="00D47A9A" w:rsidP="002D0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Зеркало – 3 шт.</w:t>
            </w:r>
          </w:p>
          <w:p w:rsidR="00D47A9A" w:rsidRPr="00A72CF8" w:rsidRDefault="00D47A9A" w:rsidP="002D0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 xml:space="preserve">Шкаф для </w:t>
            </w:r>
            <w:proofErr w:type="spellStart"/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/пособий – 1 шт.</w:t>
            </w:r>
          </w:p>
          <w:p w:rsidR="00D47A9A" w:rsidRPr="00A72CF8" w:rsidRDefault="00D47A9A" w:rsidP="002D0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Полка настенная – 2 шт.</w:t>
            </w:r>
          </w:p>
          <w:p w:rsidR="00D47A9A" w:rsidRPr="00A72CF8" w:rsidRDefault="00D47A9A" w:rsidP="002D0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Стенка детская –2 шт.</w:t>
            </w:r>
          </w:p>
          <w:p w:rsidR="00D47A9A" w:rsidRPr="00A72CF8" w:rsidRDefault="00D47A9A" w:rsidP="002D0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Дорожка «</w:t>
            </w:r>
            <w:proofErr w:type="spellStart"/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Здоворья</w:t>
            </w:r>
            <w:proofErr w:type="spellEnd"/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» - 1 шт.</w:t>
            </w:r>
          </w:p>
          <w:p w:rsidR="00D47A9A" w:rsidRPr="00A72CF8" w:rsidRDefault="00D47A9A" w:rsidP="002D0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Детская мебель «Больница» - 1 шт.</w:t>
            </w:r>
          </w:p>
          <w:p w:rsidR="00D47A9A" w:rsidRPr="00A72CF8" w:rsidRDefault="00D47A9A" w:rsidP="002D0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Детская мебель «Магазин» - 1 шт.</w:t>
            </w:r>
          </w:p>
          <w:p w:rsidR="00D47A9A" w:rsidRPr="00A72CF8" w:rsidRDefault="00D47A9A" w:rsidP="002D0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Детская мебель «Уголок природы» - 1 шт.</w:t>
            </w:r>
          </w:p>
          <w:p w:rsidR="00D47A9A" w:rsidRPr="00A72CF8" w:rsidRDefault="00D47A9A" w:rsidP="002D0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Уголок для мальчиков – 1 шт.</w:t>
            </w:r>
          </w:p>
          <w:p w:rsidR="00D47A9A" w:rsidRPr="00A72CF8" w:rsidRDefault="00D47A9A" w:rsidP="002D0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Часы – 1 шт.</w:t>
            </w:r>
          </w:p>
          <w:p w:rsidR="00D47A9A" w:rsidRPr="00A72CF8" w:rsidRDefault="00D47A9A" w:rsidP="002D0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Тумба под ТВ – 1 шт.</w:t>
            </w:r>
          </w:p>
          <w:p w:rsidR="00D47A9A" w:rsidRPr="00A72CF8" w:rsidRDefault="00D47A9A" w:rsidP="002D0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Телевизор – 1 шт.</w:t>
            </w:r>
          </w:p>
          <w:p w:rsidR="00D47A9A" w:rsidRPr="00A72CF8" w:rsidRDefault="00D47A9A" w:rsidP="002D0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Доска магнитная – 1 шт.</w:t>
            </w:r>
          </w:p>
          <w:p w:rsidR="00D47A9A" w:rsidRPr="00A72CF8" w:rsidRDefault="00D47A9A" w:rsidP="002D0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Детская мебель «</w:t>
            </w:r>
            <w:proofErr w:type="spellStart"/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Парихмахерская</w:t>
            </w:r>
            <w:proofErr w:type="spellEnd"/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» - 1 шт.</w:t>
            </w:r>
          </w:p>
          <w:p w:rsidR="00D47A9A" w:rsidRPr="00A72CF8" w:rsidRDefault="00D47A9A" w:rsidP="002D0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Пылесос – 1 шт.</w:t>
            </w:r>
          </w:p>
          <w:p w:rsidR="00D47A9A" w:rsidRPr="00A72CF8" w:rsidRDefault="00D47A9A" w:rsidP="002D0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Озонатор – 1 шт.</w:t>
            </w:r>
          </w:p>
          <w:p w:rsidR="00D47A9A" w:rsidRPr="00A72CF8" w:rsidRDefault="00D47A9A" w:rsidP="002D0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Водонагреватель – 1 шт.</w:t>
            </w:r>
          </w:p>
        </w:tc>
        <w:tc>
          <w:tcPr>
            <w:tcW w:w="3119" w:type="dxa"/>
          </w:tcPr>
          <w:p w:rsidR="00D47A9A" w:rsidRPr="00A72CF8" w:rsidRDefault="00D47A9A" w:rsidP="00D47A9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организация и проведение режимных моментов;</w:t>
            </w:r>
          </w:p>
          <w:p w:rsidR="00D47A9A" w:rsidRPr="00A72CF8" w:rsidRDefault="00D47A9A" w:rsidP="00D47A9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совместная </w:t>
            </w:r>
            <w:proofErr w:type="gramStart"/>
            <w:r w:rsidRPr="00A72C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</w:t>
            </w:r>
            <w:proofErr w:type="gramEnd"/>
            <w:r w:rsidRPr="00A72C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взрослым и самостоятельная деятельность детей;</w:t>
            </w:r>
          </w:p>
          <w:p w:rsidR="00D47A9A" w:rsidRPr="00A72CF8" w:rsidRDefault="00D47A9A" w:rsidP="00D4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организация непосредственно – образовательной деятельности в соответствии с образовательной программой дошкольного образования.</w:t>
            </w:r>
          </w:p>
        </w:tc>
      </w:tr>
      <w:tr w:rsidR="00D47A9A" w:rsidRPr="00A72CF8" w:rsidTr="00D47A9A">
        <w:trPr>
          <w:trHeight w:val="1205"/>
        </w:trPr>
        <w:tc>
          <w:tcPr>
            <w:tcW w:w="534" w:type="dxa"/>
            <w:vMerge/>
          </w:tcPr>
          <w:p w:rsidR="00D47A9A" w:rsidRPr="00A72CF8" w:rsidRDefault="00D47A9A" w:rsidP="003A0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</w:tcPr>
          <w:p w:rsidR="00D47A9A" w:rsidRPr="00A72CF8" w:rsidRDefault="00D47A9A" w:rsidP="003A0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47A9A" w:rsidRDefault="00D47A9A" w:rsidP="002D0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Кровать 3х ярусная – 9 шт.</w:t>
            </w:r>
          </w:p>
          <w:p w:rsidR="00D47A9A" w:rsidRPr="00A72CF8" w:rsidRDefault="00D47A9A" w:rsidP="00D4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Магнитофон – 1 шт.</w:t>
            </w:r>
          </w:p>
          <w:p w:rsidR="00D47A9A" w:rsidRPr="00A72CF8" w:rsidRDefault="00D47A9A" w:rsidP="00D4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Стул офисный – 2 шт.</w:t>
            </w:r>
          </w:p>
          <w:p w:rsidR="00D47A9A" w:rsidRPr="00A72CF8" w:rsidRDefault="00D47A9A" w:rsidP="00D4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Стол тумба – 1 шт.</w:t>
            </w:r>
          </w:p>
        </w:tc>
        <w:tc>
          <w:tcPr>
            <w:tcW w:w="3119" w:type="dxa"/>
          </w:tcPr>
          <w:p w:rsidR="00D47A9A" w:rsidRPr="00A72CF8" w:rsidRDefault="00D47A9A" w:rsidP="00D47A9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организация дневного сна;</w:t>
            </w:r>
          </w:p>
          <w:p w:rsidR="00D47A9A" w:rsidRPr="00A72CF8" w:rsidRDefault="00D47A9A" w:rsidP="00D4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организация гимнастики после сна, хождение по коррекционным дорожкам и закаливающие процедуры.</w:t>
            </w:r>
          </w:p>
        </w:tc>
      </w:tr>
      <w:tr w:rsidR="00D47A9A" w:rsidRPr="00A72CF8" w:rsidTr="00D47A9A">
        <w:trPr>
          <w:trHeight w:val="2365"/>
        </w:trPr>
        <w:tc>
          <w:tcPr>
            <w:tcW w:w="534" w:type="dxa"/>
            <w:vMerge/>
          </w:tcPr>
          <w:p w:rsidR="00D47A9A" w:rsidRPr="00A72CF8" w:rsidRDefault="00D47A9A" w:rsidP="003A0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</w:tcPr>
          <w:p w:rsidR="00D47A9A" w:rsidRPr="00A72CF8" w:rsidRDefault="00D47A9A" w:rsidP="003A0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47A9A" w:rsidRPr="00A72CF8" w:rsidRDefault="00D47A9A" w:rsidP="002D0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Полка для обуви – 2 шт.</w:t>
            </w:r>
          </w:p>
          <w:p w:rsidR="00D47A9A" w:rsidRPr="00A72CF8" w:rsidRDefault="00D47A9A" w:rsidP="002D0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Ковер коричневый 2*3 – 1 шт.</w:t>
            </w:r>
          </w:p>
          <w:p w:rsidR="00D47A9A" w:rsidRPr="00A72CF8" w:rsidRDefault="00D47A9A" w:rsidP="002D0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Скамьи – 4 шт.</w:t>
            </w:r>
          </w:p>
          <w:p w:rsidR="00D47A9A" w:rsidRPr="00A72CF8" w:rsidRDefault="00D47A9A" w:rsidP="002D0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Кабинки – 7 шт.</w:t>
            </w:r>
          </w:p>
          <w:p w:rsidR="00D47A9A" w:rsidRPr="00A72CF8" w:rsidRDefault="00D47A9A" w:rsidP="002D0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Стенд «Информация для родителей» - 1 шт.</w:t>
            </w:r>
          </w:p>
          <w:p w:rsidR="00D47A9A" w:rsidRPr="00A72CF8" w:rsidRDefault="00D47A9A" w:rsidP="002D0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Стеллаж метал. – 1 шт.</w:t>
            </w:r>
          </w:p>
          <w:p w:rsidR="00D47A9A" w:rsidRPr="00A72CF8" w:rsidRDefault="00D47A9A" w:rsidP="002D0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Шкаф для одежды – 1 шт.</w:t>
            </w:r>
          </w:p>
        </w:tc>
        <w:tc>
          <w:tcPr>
            <w:tcW w:w="3119" w:type="dxa"/>
          </w:tcPr>
          <w:p w:rsidR="00D47A9A" w:rsidRPr="00A72CF8" w:rsidRDefault="00D47A9A" w:rsidP="00D47A9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информационно – просветительская работа с родителями;</w:t>
            </w:r>
          </w:p>
          <w:p w:rsidR="00D47A9A" w:rsidRPr="00A72CF8" w:rsidRDefault="00D47A9A" w:rsidP="00D4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самообслуживание детей</w:t>
            </w:r>
          </w:p>
        </w:tc>
      </w:tr>
      <w:tr w:rsidR="00D47A9A" w:rsidRPr="00A72CF8" w:rsidTr="00D47A9A">
        <w:trPr>
          <w:trHeight w:val="6630"/>
        </w:trPr>
        <w:tc>
          <w:tcPr>
            <w:tcW w:w="534" w:type="dxa"/>
            <w:vMerge w:val="restart"/>
          </w:tcPr>
          <w:p w:rsidR="00D47A9A" w:rsidRPr="00A72CF8" w:rsidRDefault="00D47A9A" w:rsidP="003A0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727" w:type="dxa"/>
            <w:vMerge w:val="restart"/>
          </w:tcPr>
          <w:p w:rsidR="00D47A9A" w:rsidRPr="00A72CF8" w:rsidRDefault="00D47A9A" w:rsidP="003A0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Группа «Радуга»</w:t>
            </w:r>
          </w:p>
        </w:tc>
        <w:tc>
          <w:tcPr>
            <w:tcW w:w="3969" w:type="dxa"/>
          </w:tcPr>
          <w:p w:rsidR="00D47A9A" w:rsidRPr="00A72CF8" w:rsidRDefault="00D47A9A" w:rsidP="00D35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Стенка «Домик» - 1 шт.</w:t>
            </w:r>
          </w:p>
          <w:p w:rsidR="00D47A9A" w:rsidRPr="00A72CF8" w:rsidRDefault="00D47A9A" w:rsidP="00D35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Машина деревянная (модуль) – 1 шт.</w:t>
            </w:r>
          </w:p>
          <w:p w:rsidR="00D47A9A" w:rsidRPr="00A72CF8" w:rsidRDefault="00D47A9A" w:rsidP="00D35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Касса – 1 шт</w:t>
            </w:r>
            <w:proofErr w:type="gramStart"/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олка для зонирования – 2 шт.</w:t>
            </w:r>
          </w:p>
          <w:p w:rsidR="00D47A9A" w:rsidRPr="00A72CF8" w:rsidRDefault="00D47A9A" w:rsidP="00D35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Мини-диван – 1 шт.</w:t>
            </w:r>
          </w:p>
          <w:p w:rsidR="00D47A9A" w:rsidRPr="00A72CF8" w:rsidRDefault="00D47A9A" w:rsidP="00D35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Глобус – 1 шт.</w:t>
            </w:r>
          </w:p>
          <w:p w:rsidR="00D47A9A" w:rsidRPr="00A72CF8" w:rsidRDefault="00D47A9A" w:rsidP="00D35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Витрина для книг – 1 шт.</w:t>
            </w:r>
          </w:p>
          <w:p w:rsidR="00D47A9A" w:rsidRPr="00A72CF8" w:rsidRDefault="00D47A9A" w:rsidP="00D35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Ковер 3*4 – 1 шт.</w:t>
            </w:r>
          </w:p>
          <w:p w:rsidR="00D47A9A" w:rsidRPr="00A72CF8" w:rsidRDefault="00D47A9A" w:rsidP="00D35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Стул детский – 26 шт.</w:t>
            </w:r>
          </w:p>
          <w:p w:rsidR="00D47A9A" w:rsidRPr="00A72CF8" w:rsidRDefault="00D47A9A" w:rsidP="00D35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Стол детский – 8 шт.</w:t>
            </w:r>
          </w:p>
          <w:p w:rsidR="00D47A9A" w:rsidRPr="00A72CF8" w:rsidRDefault="00D47A9A" w:rsidP="00D35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Мебель детская «Кухня» - 1 шт.</w:t>
            </w:r>
          </w:p>
          <w:p w:rsidR="00D47A9A" w:rsidRPr="00A72CF8" w:rsidRDefault="00D47A9A" w:rsidP="00D35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Зеркало – 2 шт.</w:t>
            </w:r>
          </w:p>
          <w:p w:rsidR="00D47A9A" w:rsidRPr="00A72CF8" w:rsidRDefault="00D47A9A" w:rsidP="00D35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 xml:space="preserve">Шкаф для </w:t>
            </w:r>
            <w:proofErr w:type="spellStart"/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/пособий – 1 шт.</w:t>
            </w:r>
          </w:p>
          <w:p w:rsidR="00D47A9A" w:rsidRPr="00A72CF8" w:rsidRDefault="00D47A9A" w:rsidP="00D35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Детская мебель «Больница» - 1 шт.</w:t>
            </w:r>
          </w:p>
          <w:p w:rsidR="00D47A9A" w:rsidRPr="00A72CF8" w:rsidRDefault="00D47A9A" w:rsidP="00D35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Детская мебель «Магазин» - 1 шт.</w:t>
            </w:r>
          </w:p>
          <w:p w:rsidR="00D47A9A" w:rsidRPr="00A72CF8" w:rsidRDefault="00D47A9A" w:rsidP="00D35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Детская мебель «Уголок природы» - 1 шт.</w:t>
            </w:r>
          </w:p>
          <w:p w:rsidR="00D47A9A" w:rsidRPr="00A72CF8" w:rsidRDefault="00D47A9A" w:rsidP="00D35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Уголок для мальчиков – 1 шт.</w:t>
            </w:r>
          </w:p>
          <w:p w:rsidR="00D47A9A" w:rsidRPr="00A72CF8" w:rsidRDefault="00D47A9A" w:rsidP="00D35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Часы – 1 шт.</w:t>
            </w:r>
          </w:p>
          <w:p w:rsidR="00D47A9A" w:rsidRPr="00A72CF8" w:rsidRDefault="00D47A9A" w:rsidP="00D35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Доска магнитная – 1 шт.</w:t>
            </w:r>
          </w:p>
          <w:p w:rsidR="00D47A9A" w:rsidRPr="00A72CF8" w:rsidRDefault="00D47A9A" w:rsidP="00D35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Пылесос – 1 шт.</w:t>
            </w:r>
          </w:p>
          <w:p w:rsidR="00D47A9A" w:rsidRPr="00A72CF8" w:rsidRDefault="00D47A9A" w:rsidP="00D35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Озонатор – 1 шт.</w:t>
            </w:r>
          </w:p>
          <w:p w:rsidR="00D47A9A" w:rsidRPr="00A72CF8" w:rsidRDefault="00D47A9A" w:rsidP="00D35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Водонагреватель – 1 шт.</w:t>
            </w:r>
          </w:p>
        </w:tc>
        <w:tc>
          <w:tcPr>
            <w:tcW w:w="3119" w:type="dxa"/>
          </w:tcPr>
          <w:p w:rsidR="00D47A9A" w:rsidRPr="00A72CF8" w:rsidRDefault="00D47A9A" w:rsidP="00D47A9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организация и проведение режимных моментов;</w:t>
            </w:r>
          </w:p>
          <w:p w:rsidR="00D47A9A" w:rsidRPr="00A72CF8" w:rsidRDefault="00D47A9A" w:rsidP="00D47A9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совместная </w:t>
            </w:r>
            <w:proofErr w:type="gramStart"/>
            <w:r w:rsidRPr="00A72C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</w:t>
            </w:r>
            <w:proofErr w:type="gramEnd"/>
            <w:r w:rsidRPr="00A72C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взрослым и самостоятельная деятельность детей;</w:t>
            </w:r>
          </w:p>
          <w:p w:rsidR="00D47A9A" w:rsidRPr="00A72CF8" w:rsidRDefault="00D47A9A" w:rsidP="00D4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организация непосредственно – образовательной деятельности в соответствии с образовательной программой дошкольного образования.</w:t>
            </w:r>
          </w:p>
        </w:tc>
      </w:tr>
      <w:tr w:rsidR="00D47A9A" w:rsidRPr="00A72CF8" w:rsidTr="00D47A9A">
        <w:trPr>
          <w:trHeight w:val="298"/>
        </w:trPr>
        <w:tc>
          <w:tcPr>
            <w:tcW w:w="534" w:type="dxa"/>
            <w:vMerge/>
          </w:tcPr>
          <w:p w:rsidR="00D47A9A" w:rsidRPr="00A72CF8" w:rsidRDefault="00D47A9A" w:rsidP="003A0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</w:tcPr>
          <w:p w:rsidR="00D47A9A" w:rsidRPr="00A72CF8" w:rsidRDefault="00D47A9A" w:rsidP="003A0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47A9A" w:rsidRPr="00A72CF8" w:rsidRDefault="00D47A9A" w:rsidP="00D35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Кровать 3х ярусная – 9 шт.</w:t>
            </w:r>
          </w:p>
          <w:p w:rsidR="00D47A9A" w:rsidRPr="00A72CF8" w:rsidRDefault="00D47A9A" w:rsidP="00D4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Магнитофон – 1 шт.</w:t>
            </w:r>
          </w:p>
          <w:p w:rsidR="00D47A9A" w:rsidRPr="00A72CF8" w:rsidRDefault="00D47A9A" w:rsidP="00D4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Стул офисный – 2 шт.</w:t>
            </w:r>
          </w:p>
          <w:p w:rsidR="00D47A9A" w:rsidRPr="00A72CF8" w:rsidRDefault="00D47A9A" w:rsidP="00D4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Стол тумба – 1 шт.</w:t>
            </w:r>
          </w:p>
          <w:p w:rsidR="00D47A9A" w:rsidRPr="00A72CF8" w:rsidRDefault="00D47A9A" w:rsidP="00D35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Шкаф для одежды – 1 шт.</w:t>
            </w:r>
          </w:p>
        </w:tc>
        <w:tc>
          <w:tcPr>
            <w:tcW w:w="3119" w:type="dxa"/>
          </w:tcPr>
          <w:p w:rsidR="00D47A9A" w:rsidRPr="00A72CF8" w:rsidRDefault="00D47A9A" w:rsidP="00D47A9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организация дневного сна;</w:t>
            </w:r>
          </w:p>
          <w:p w:rsidR="00D47A9A" w:rsidRPr="00A72CF8" w:rsidRDefault="00D47A9A" w:rsidP="00D4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организация гимнастики после сна, хождение по коррекционным дорожкам и закаливающие процедуры.</w:t>
            </w:r>
          </w:p>
        </w:tc>
      </w:tr>
      <w:tr w:rsidR="00D47A9A" w:rsidRPr="00A72CF8" w:rsidTr="00D47A9A">
        <w:trPr>
          <w:trHeight w:val="2997"/>
        </w:trPr>
        <w:tc>
          <w:tcPr>
            <w:tcW w:w="534" w:type="dxa"/>
            <w:vMerge/>
          </w:tcPr>
          <w:p w:rsidR="00D47A9A" w:rsidRPr="00A72CF8" w:rsidRDefault="00D47A9A" w:rsidP="003A0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</w:tcPr>
          <w:p w:rsidR="00D47A9A" w:rsidRPr="00A72CF8" w:rsidRDefault="00D47A9A" w:rsidP="003A0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47A9A" w:rsidRPr="00A72CF8" w:rsidRDefault="00D47A9A" w:rsidP="00D35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Ковер коричневый 2*3 – 1 шт.</w:t>
            </w:r>
          </w:p>
          <w:p w:rsidR="00D47A9A" w:rsidRPr="00A72CF8" w:rsidRDefault="00D47A9A" w:rsidP="00D35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Скамьи – 3 шт.</w:t>
            </w:r>
          </w:p>
          <w:p w:rsidR="00D47A9A" w:rsidRPr="00A72CF8" w:rsidRDefault="00D47A9A" w:rsidP="00D35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Кабинки – 7 шт.</w:t>
            </w:r>
          </w:p>
          <w:p w:rsidR="00D47A9A" w:rsidRDefault="00D47A9A" w:rsidP="00D35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Стенд «Информация для родителей» - 1 шт.</w:t>
            </w:r>
          </w:p>
          <w:p w:rsidR="00D47A9A" w:rsidRPr="00A72CF8" w:rsidRDefault="00D47A9A" w:rsidP="00D35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Полка для обуви – 2 шт.</w:t>
            </w:r>
          </w:p>
          <w:p w:rsidR="00D47A9A" w:rsidRPr="00A72CF8" w:rsidRDefault="00D47A9A" w:rsidP="00D4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Стеллаж метал. – 1 шт.</w:t>
            </w:r>
          </w:p>
        </w:tc>
        <w:tc>
          <w:tcPr>
            <w:tcW w:w="3119" w:type="dxa"/>
          </w:tcPr>
          <w:p w:rsidR="00D47A9A" w:rsidRPr="00A72CF8" w:rsidRDefault="00D47A9A" w:rsidP="00D47A9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информационно – просветительская работа с родителями;</w:t>
            </w:r>
          </w:p>
          <w:p w:rsidR="00D47A9A" w:rsidRPr="00A72CF8" w:rsidRDefault="00D47A9A" w:rsidP="00D4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самообслуживание детей</w:t>
            </w:r>
          </w:p>
        </w:tc>
      </w:tr>
      <w:tr w:rsidR="00D47A9A" w:rsidRPr="00A72CF8" w:rsidTr="00D47A9A">
        <w:trPr>
          <w:trHeight w:val="4152"/>
        </w:trPr>
        <w:tc>
          <w:tcPr>
            <w:tcW w:w="534" w:type="dxa"/>
            <w:vMerge w:val="restart"/>
          </w:tcPr>
          <w:p w:rsidR="00D47A9A" w:rsidRPr="00A72CF8" w:rsidRDefault="00D47A9A" w:rsidP="003A0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727" w:type="dxa"/>
            <w:vMerge w:val="restart"/>
          </w:tcPr>
          <w:p w:rsidR="00D47A9A" w:rsidRPr="00A72CF8" w:rsidRDefault="00D47A9A" w:rsidP="003A0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Группа «Ромашки»</w:t>
            </w:r>
          </w:p>
        </w:tc>
        <w:tc>
          <w:tcPr>
            <w:tcW w:w="3969" w:type="dxa"/>
          </w:tcPr>
          <w:p w:rsidR="00D47A9A" w:rsidRPr="00A72CF8" w:rsidRDefault="00D47A9A" w:rsidP="00250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Стенка «Домик» - 1 шт.</w:t>
            </w:r>
          </w:p>
          <w:p w:rsidR="00D47A9A" w:rsidRPr="00A72CF8" w:rsidRDefault="00D47A9A" w:rsidP="00250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Витрина для книг – 1 шт.</w:t>
            </w:r>
          </w:p>
          <w:p w:rsidR="00D47A9A" w:rsidRPr="00A72CF8" w:rsidRDefault="00D47A9A" w:rsidP="00250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Ковер 2,5*4 – 1 шт.</w:t>
            </w:r>
          </w:p>
          <w:p w:rsidR="00D47A9A" w:rsidRPr="00A72CF8" w:rsidRDefault="00D47A9A" w:rsidP="00250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Стул детский – 17 шт.</w:t>
            </w:r>
          </w:p>
          <w:p w:rsidR="00D47A9A" w:rsidRPr="00A72CF8" w:rsidRDefault="00D47A9A" w:rsidP="00250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Стол детский – 4 шт.</w:t>
            </w:r>
          </w:p>
          <w:p w:rsidR="00D47A9A" w:rsidRPr="00A72CF8" w:rsidRDefault="00D47A9A" w:rsidP="00250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Зеркало – 1 шт.</w:t>
            </w:r>
          </w:p>
          <w:p w:rsidR="00D47A9A" w:rsidRPr="00A72CF8" w:rsidRDefault="00D47A9A" w:rsidP="00250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Мольберт – 1 шт.</w:t>
            </w:r>
          </w:p>
          <w:p w:rsidR="00D47A9A" w:rsidRPr="00A72CF8" w:rsidRDefault="00D47A9A" w:rsidP="00250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Уголок «</w:t>
            </w:r>
            <w:proofErr w:type="spellStart"/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Ряжения</w:t>
            </w:r>
            <w:proofErr w:type="spellEnd"/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» - 1 шт.</w:t>
            </w:r>
          </w:p>
          <w:p w:rsidR="00D47A9A" w:rsidRPr="00A72CF8" w:rsidRDefault="00D47A9A" w:rsidP="00250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Ширма театральная – 1 шт.</w:t>
            </w:r>
          </w:p>
          <w:p w:rsidR="00D47A9A" w:rsidRPr="00A72CF8" w:rsidRDefault="00D47A9A" w:rsidP="00250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Часы – 1 шт.</w:t>
            </w:r>
          </w:p>
          <w:p w:rsidR="00D47A9A" w:rsidRPr="00A72CF8" w:rsidRDefault="00D47A9A" w:rsidP="00250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Доска магнитная – 1 шт.</w:t>
            </w:r>
          </w:p>
          <w:p w:rsidR="00D47A9A" w:rsidRPr="00A72CF8" w:rsidRDefault="00D47A9A" w:rsidP="00250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Этажерка (полка) – 2 шт.</w:t>
            </w:r>
          </w:p>
          <w:p w:rsidR="00D47A9A" w:rsidRPr="00A72CF8" w:rsidRDefault="00D47A9A" w:rsidP="00250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Пылесос – 1 шт.</w:t>
            </w:r>
          </w:p>
          <w:p w:rsidR="00D47A9A" w:rsidRPr="00A72CF8" w:rsidRDefault="00D47A9A" w:rsidP="00250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Озонатор – 1 шт.</w:t>
            </w:r>
          </w:p>
          <w:p w:rsidR="00D47A9A" w:rsidRPr="00A72CF8" w:rsidRDefault="00D47A9A" w:rsidP="00250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Водонагреватель – 1 шт.</w:t>
            </w:r>
          </w:p>
        </w:tc>
        <w:tc>
          <w:tcPr>
            <w:tcW w:w="3119" w:type="dxa"/>
          </w:tcPr>
          <w:p w:rsidR="00D47A9A" w:rsidRPr="00A72CF8" w:rsidRDefault="00D47A9A" w:rsidP="00D47A9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организация и проведение режимных моментов;</w:t>
            </w:r>
          </w:p>
          <w:p w:rsidR="00D47A9A" w:rsidRPr="00A72CF8" w:rsidRDefault="00D47A9A" w:rsidP="00D47A9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совместная </w:t>
            </w:r>
            <w:proofErr w:type="gramStart"/>
            <w:r w:rsidRPr="00A72C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</w:t>
            </w:r>
            <w:proofErr w:type="gramEnd"/>
            <w:r w:rsidRPr="00A72C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взрослым и самостоятельная деятельность детей;</w:t>
            </w:r>
          </w:p>
          <w:p w:rsidR="00D47A9A" w:rsidRPr="00A72CF8" w:rsidRDefault="00D47A9A" w:rsidP="00D4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организация непосредственно – образовательной деятельности в соответствии с образовательной программой дошкольного образования.</w:t>
            </w:r>
          </w:p>
        </w:tc>
      </w:tr>
      <w:tr w:rsidR="00D47A9A" w:rsidRPr="00A72CF8" w:rsidTr="00D47A9A">
        <w:trPr>
          <w:trHeight w:val="306"/>
        </w:trPr>
        <w:tc>
          <w:tcPr>
            <w:tcW w:w="534" w:type="dxa"/>
            <w:vMerge/>
          </w:tcPr>
          <w:p w:rsidR="00D47A9A" w:rsidRPr="00A72CF8" w:rsidRDefault="00D47A9A" w:rsidP="003A0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</w:tcPr>
          <w:p w:rsidR="00D47A9A" w:rsidRPr="00A72CF8" w:rsidRDefault="00D47A9A" w:rsidP="003A0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47A9A" w:rsidRDefault="00D47A9A" w:rsidP="00250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Кровать 3х ярусная – 5 шт.</w:t>
            </w:r>
          </w:p>
          <w:p w:rsidR="00D47A9A" w:rsidRPr="00A72CF8" w:rsidRDefault="00D47A9A" w:rsidP="00D4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Магнитофон – 1 шт.</w:t>
            </w:r>
          </w:p>
          <w:p w:rsidR="00D47A9A" w:rsidRPr="00A72CF8" w:rsidRDefault="00D47A9A" w:rsidP="00D4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Стул офисный – 1 шт.</w:t>
            </w:r>
          </w:p>
          <w:p w:rsidR="00D47A9A" w:rsidRPr="00A72CF8" w:rsidRDefault="00D47A9A" w:rsidP="00D4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Стол тумба – 1 шт.</w:t>
            </w:r>
          </w:p>
          <w:p w:rsidR="00D47A9A" w:rsidRPr="00A72CF8" w:rsidRDefault="00D47A9A" w:rsidP="00250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Шкаф для одежды – 1 шт.</w:t>
            </w:r>
          </w:p>
        </w:tc>
        <w:tc>
          <w:tcPr>
            <w:tcW w:w="3119" w:type="dxa"/>
          </w:tcPr>
          <w:p w:rsidR="00D47A9A" w:rsidRPr="00A72CF8" w:rsidRDefault="00D47A9A" w:rsidP="00D47A9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организация дневного сна;</w:t>
            </w:r>
          </w:p>
          <w:p w:rsidR="00D47A9A" w:rsidRPr="00A72CF8" w:rsidRDefault="00D47A9A" w:rsidP="00D4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организация гимнастики после сна, хождение по коррекционным дорожкам и закаливающие процедуры.</w:t>
            </w:r>
          </w:p>
        </w:tc>
      </w:tr>
      <w:tr w:rsidR="00D47A9A" w:rsidRPr="00A72CF8" w:rsidTr="00D47A9A">
        <w:trPr>
          <w:trHeight w:val="2519"/>
        </w:trPr>
        <w:tc>
          <w:tcPr>
            <w:tcW w:w="534" w:type="dxa"/>
            <w:vMerge/>
          </w:tcPr>
          <w:p w:rsidR="00D47A9A" w:rsidRPr="00A72CF8" w:rsidRDefault="00D47A9A" w:rsidP="003A0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</w:tcPr>
          <w:p w:rsidR="00D47A9A" w:rsidRPr="00A72CF8" w:rsidRDefault="00D47A9A" w:rsidP="003A0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47A9A" w:rsidRPr="00A72CF8" w:rsidRDefault="00D47A9A" w:rsidP="00250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Полка для обуви – 2 шт.</w:t>
            </w:r>
          </w:p>
          <w:p w:rsidR="00D47A9A" w:rsidRPr="00A72CF8" w:rsidRDefault="00D47A9A" w:rsidP="00250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Ковер коричневый 2*3 – 1 шт.</w:t>
            </w:r>
          </w:p>
          <w:p w:rsidR="00D47A9A" w:rsidRPr="00A72CF8" w:rsidRDefault="00D47A9A" w:rsidP="00250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Скамьи – 3 шт.</w:t>
            </w:r>
          </w:p>
          <w:p w:rsidR="00D47A9A" w:rsidRPr="00A72CF8" w:rsidRDefault="00D47A9A" w:rsidP="00250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Кабинки – 4 шт.</w:t>
            </w:r>
          </w:p>
          <w:p w:rsidR="00D47A9A" w:rsidRPr="00A72CF8" w:rsidRDefault="00D47A9A" w:rsidP="00250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Стенд «Информация для родителей» - 1 шт.</w:t>
            </w:r>
          </w:p>
          <w:p w:rsidR="00D47A9A" w:rsidRPr="00A72CF8" w:rsidRDefault="00D47A9A" w:rsidP="00250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Стеллаж метал. – 1 шт.</w:t>
            </w:r>
          </w:p>
          <w:p w:rsidR="00D47A9A" w:rsidRPr="00A72CF8" w:rsidRDefault="00D47A9A" w:rsidP="00250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Палас 2,8*2,15 – 1 шт.</w:t>
            </w:r>
          </w:p>
        </w:tc>
        <w:tc>
          <w:tcPr>
            <w:tcW w:w="3119" w:type="dxa"/>
          </w:tcPr>
          <w:p w:rsidR="00D47A9A" w:rsidRPr="00A72CF8" w:rsidRDefault="00D47A9A" w:rsidP="00D47A9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информационно – просветительская работа с родителями;</w:t>
            </w:r>
          </w:p>
          <w:p w:rsidR="00D47A9A" w:rsidRPr="00A72CF8" w:rsidRDefault="00D47A9A" w:rsidP="00D4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самообслуживание детей</w:t>
            </w:r>
          </w:p>
        </w:tc>
      </w:tr>
      <w:tr w:rsidR="00D47A9A" w:rsidRPr="00A72CF8" w:rsidTr="00D47A9A">
        <w:trPr>
          <w:trHeight w:val="1909"/>
        </w:trPr>
        <w:tc>
          <w:tcPr>
            <w:tcW w:w="534" w:type="dxa"/>
            <w:vMerge w:val="restart"/>
          </w:tcPr>
          <w:p w:rsidR="00D47A9A" w:rsidRPr="00A72CF8" w:rsidRDefault="00D47A9A" w:rsidP="003A0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27" w:type="dxa"/>
            <w:vMerge w:val="restart"/>
          </w:tcPr>
          <w:p w:rsidR="00D47A9A" w:rsidRPr="00A72CF8" w:rsidRDefault="00D47A9A" w:rsidP="003A0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Группа «Лучики»</w:t>
            </w:r>
          </w:p>
        </w:tc>
        <w:tc>
          <w:tcPr>
            <w:tcW w:w="3969" w:type="dxa"/>
          </w:tcPr>
          <w:p w:rsidR="00D47A9A" w:rsidRPr="00A72CF8" w:rsidRDefault="00D47A9A" w:rsidP="00D35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Доска магнитная – 1 шт.</w:t>
            </w:r>
          </w:p>
          <w:p w:rsidR="00D47A9A" w:rsidRPr="00A72CF8" w:rsidRDefault="00D47A9A" w:rsidP="00D35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Стенка «</w:t>
            </w:r>
            <w:proofErr w:type="spellStart"/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Паравозик</w:t>
            </w:r>
            <w:proofErr w:type="spellEnd"/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» - 1 шт.</w:t>
            </w:r>
          </w:p>
          <w:p w:rsidR="00D47A9A" w:rsidRPr="00A72CF8" w:rsidRDefault="00D47A9A" w:rsidP="00D35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Глобус – 1шт.</w:t>
            </w:r>
          </w:p>
          <w:p w:rsidR="00D47A9A" w:rsidRPr="00A72CF8" w:rsidRDefault="00D47A9A" w:rsidP="00D35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Дорожка коричневая – 1шт.</w:t>
            </w:r>
          </w:p>
          <w:p w:rsidR="00D47A9A" w:rsidRPr="00A72CF8" w:rsidRDefault="00D47A9A" w:rsidP="00D35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Этажерка пластик – 1 шт.</w:t>
            </w:r>
          </w:p>
          <w:p w:rsidR="00D47A9A" w:rsidRPr="00A72CF8" w:rsidRDefault="00D47A9A" w:rsidP="00250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Стул детский – 31 шт.</w:t>
            </w:r>
          </w:p>
          <w:p w:rsidR="00D47A9A" w:rsidRPr="00A72CF8" w:rsidRDefault="00D47A9A" w:rsidP="00250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Стол детский – 8 шт.</w:t>
            </w:r>
          </w:p>
          <w:p w:rsidR="00D47A9A" w:rsidRPr="00A72CF8" w:rsidRDefault="00D47A9A" w:rsidP="00D35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Полка книжная – 2 шт.</w:t>
            </w:r>
          </w:p>
          <w:p w:rsidR="00D47A9A" w:rsidRPr="00A72CF8" w:rsidRDefault="00D47A9A" w:rsidP="0085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Детская мебель «Магазин» - 1 шт.</w:t>
            </w:r>
          </w:p>
          <w:p w:rsidR="00D47A9A" w:rsidRPr="00A72CF8" w:rsidRDefault="00D47A9A" w:rsidP="00D35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полка для зонирования – 1 шт.</w:t>
            </w:r>
          </w:p>
          <w:p w:rsidR="00D47A9A" w:rsidRPr="00A72CF8" w:rsidRDefault="00D47A9A" w:rsidP="0085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Детская мебель «Больница» - 1 шт.</w:t>
            </w:r>
          </w:p>
          <w:p w:rsidR="00D47A9A" w:rsidRPr="00A72CF8" w:rsidRDefault="00D47A9A" w:rsidP="0085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Витрина для книг – 1 шт.</w:t>
            </w:r>
          </w:p>
          <w:p w:rsidR="00D47A9A" w:rsidRPr="00A72CF8" w:rsidRDefault="00D47A9A" w:rsidP="0085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  <w:proofErr w:type="spellStart"/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мягк</w:t>
            </w:r>
            <w:proofErr w:type="spellEnd"/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. Мебель – 1 набор</w:t>
            </w:r>
          </w:p>
          <w:p w:rsidR="00D47A9A" w:rsidRPr="00A72CF8" w:rsidRDefault="00D47A9A" w:rsidP="0085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Мебель детская «Кухня» - 1 шт.</w:t>
            </w:r>
          </w:p>
          <w:p w:rsidR="00D47A9A" w:rsidRPr="00A72CF8" w:rsidRDefault="00D47A9A" w:rsidP="00D35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Палас 2*4 – 1 шт.</w:t>
            </w:r>
          </w:p>
          <w:p w:rsidR="00D47A9A" w:rsidRPr="00A72CF8" w:rsidRDefault="00D47A9A" w:rsidP="00D35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Стеллаж метал. – 1 шт.</w:t>
            </w:r>
          </w:p>
          <w:p w:rsidR="00D47A9A" w:rsidRPr="00A72CF8" w:rsidRDefault="00D47A9A" w:rsidP="0085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Пылесос – 1 шт.</w:t>
            </w:r>
          </w:p>
          <w:p w:rsidR="00D47A9A" w:rsidRPr="00A72CF8" w:rsidRDefault="00D47A9A" w:rsidP="0085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Озонатор – 1 шт.</w:t>
            </w:r>
          </w:p>
          <w:p w:rsidR="00D47A9A" w:rsidRPr="00A72CF8" w:rsidRDefault="00D47A9A" w:rsidP="0085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Водонагреватель – 1 шт.</w:t>
            </w:r>
          </w:p>
        </w:tc>
        <w:tc>
          <w:tcPr>
            <w:tcW w:w="3119" w:type="dxa"/>
          </w:tcPr>
          <w:p w:rsidR="00D47A9A" w:rsidRPr="00A72CF8" w:rsidRDefault="00D47A9A" w:rsidP="00D47A9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организация и проведение режимных моментов;</w:t>
            </w:r>
          </w:p>
          <w:p w:rsidR="00D47A9A" w:rsidRPr="00A72CF8" w:rsidRDefault="00D47A9A" w:rsidP="00D47A9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совместная </w:t>
            </w:r>
            <w:proofErr w:type="gramStart"/>
            <w:r w:rsidRPr="00A72C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</w:t>
            </w:r>
            <w:proofErr w:type="gramEnd"/>
            <w:r w:rsidRPr="00A72C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взрослым и самостоятельная деятельность детей;</w:t>
            </w:r>
          </w:p>
          <w:p w:rsidR="00D47A9A" w:rsidRPr="00A72CF8" w:rsidRDefault="00D47A9A" w:rsidP="00D4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организация непосредственно – образовательной деятельности в соответствии с образовательной программой дошкольного образования.</w:t>
            </w:r>
          </w:p>
        </w:tc>
      </w:tr>
      <w:tr w:rsidR="00D47A9A" w:rsidRPr="00A72CF8" w:rsidTr="00D47A9A">
        <w:trPr>
          <w:trHeight w:val="1456"/>
        </w:trPr>
        <w:tc>
          <w:tcPr>
            <w:tcW w:w="534" w:type="dxa"/>
            <w:vMerge/>
          </w:tcPr>
          <w:p w:rsidR="00D47A9A" w:rsidRPr="00A72CF8" w:rsidRDefault="00D47A9A" w:rsidP="003A0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</w:tcPr>
          <w:p w:rsidR="00D47A9A" w:rsidRPr="00A72CF8" w:rsidRDefault="00D47A9A" w:rsidP="003A0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47A9A" w:rsidRPr="00A72CF8" w:rsidRDefault="00D47A9A" w:rsidP="00D35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Шкаф – 1 шт.</w:t>
            </w:r>
          </w:p>
          <w:p w:rsidR="00D47A9A" w:rsidRPr="00A72CF8" w:rsidRDefault="00D47A9A" w:rsidP="00D35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Кровать 2-х ярусная – 5 шт.</w:t>
            </w:r>
          </w:p>
          <w:p w:rsidR="00D47A9A" w:rsidRPr="00A72CF8" w:rsidRDefault="00D47A9A" w:rsidP="00D35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Кровать метал. – 14 шт.</w:t>
            </w:r>
          </w:p>
          <w:p w:rsidR="00D47A9A" w:rsidRPr="00A72CF8" w:rsidRDefault="00D47A9A" w:rsidP="0085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Стул офисный – 2 шт.</w:t>
            </w:r>
          </w:p>
          <w:p w:rsidR="00D47A9A" w:rsidRPr="00A72CF8" w:rsidRDefault="00D47A9A" w:rsidP="0085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Стол тумба – 1 шт.</w:t>
            </w:r>
          </w:p>
        </w:tc>
        <w:tc>
          <w:tcPr>
            <w:tcW w:w="3119" w:type="dxa"/>
          </w:tcPr>
          <w:p w:rsidR="00D47A9A" w:rsidRPr="00A72CF8" w:rsidRDefault="00D47A9A" w:rsidP="00D47A9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организация дневного сна;</w:t>
            </w:r>
          </w:p>
          <w:p w:rsidR="00D47A9A" w:rsidRPr="00A72CF8" w:rsidRDefault="00D47A9A" w:rsidP="00D4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организация гимнастики после сна, хождение по коррекционным дорожкам и закаливающие процедуры.</w:t>
            </w:r>
          </w:p>
        </w:tc>
      </w:tr>
      <w:tr w:rsidR="00D47A9A" w:rsidRPr="00A72CF8" w:rsidTr="00D47A9A">
        <w:trPr>
          <w:trHeight w:val="1842"/>
        </w:trPr>
        <w:tc>
          <w:tcPr>
            <w:tcW w:w="534" w:type="dxa"/>
            <w:vMerge/>
          </w:tcPr>
          <w:p w:rsidR="00D47A9A" w:rsidRPr="00A72CF8" w:rsidRDefault="00D47A9A" w:rsidP="003A0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</w:tcPr>
          <w:p w:rsidR="00D47A9A" w:rsidRPr="00A72CF8" w:rsidRDefault="00D47A9A" w:rsidP="003A0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47A9A" w:rsidRPr="00A72CF8" w:rsidRDefault="00D47A9A" w:rsidP="00D35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Скамья – 4 шт.</w:t>
            </w:r>
          </w:p>
          <w:p w:rsidR="00D47A9A" w:rsidRPr="00A72CF8" w:rsidRDefault="00D47A9A" w:rsidP="00D35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Кабинки – 6 шт.</w:t>
            </w:r>
          </w:p>
          <w:p w:rsidR="00D47A9A" w:rsidRPr="00A72CF8" w:rsidRDefault="00D47A9A" w:rsidP="00D35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Зеркало – 1 шт.</w:t>
            </w:r>
          </w:p>
          <w:p w:rsidR="00D47A9A" w:rsidRPr="00A72CF8" w:rsidRDefault="00D47A9A" w:rsidP="00D35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Дорожка 4,6*0,7 – 2 шт.</w:t>
            </w:r>
          </w:p>
          <w:p w:rsidR="00D47A9A" w:rsidRPr="00A72CF8" w:rsidRDefault="00D47A9A" w:rsidP="0085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Стенд «Информация для родителей» - 1 шт.</w:t>
            </w:r>
          </w:p>
          <w:p w:rsidR="00D47A9A" w:rsidRPr="00A72CF8" w:rsidRDefault="00D47A9A" w:rsidP="00D35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Полка для обуви – 1 шт.</w:t>
            </w:r>
          </w:p>
        </w:tc>
        <w:tc>
          <w:tcPr>
            <w:tcW w:w="3119" w:type="dxa"/>
          </w:tcPr>
          <w:p w:rsidR="00D47A9A" w:rsidRPr="00A72CF8" w:rsidRDefault="00D47A9A" w:rsidP="00D47A9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информационно – просветительская работа с родителями;</w:t>
            </w:r>
          </w:p>
          <w:p w:rsidR="00D47A9A" w:rsidRPr="00A72CF8" w:rsidRDefault="00D47A9A" w:rsidP="00D4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самообслуживание детей</w:t>
            </w:r>
          </w:p>
        </w:tc>
      </w:tr>
      <w:tr w:rsidR="00D47A9A" w:rsidRPr="00A72CF8" w:rsidTr="00D47A9A">
        <w:trPr>
          <w:trHeight w:val="6631"/>
        </w:trPr>
        <w:tc>
          <w:tcPr>
            <w:tcW w:w="534" w:type="dxa"/>
            <w:vMerge w:val="restart"/>
          </w:tcPr>
          <w:p w:rsidR="00D47A9A" w:rsidRPr="00A72CF8" w:rsidRDefault="00D47A9A" w:rsidP="003A0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27" w:type="dxa"/>
            <w:vMerge w:val="restart"/>
          </w:tcPr>
          <w:p w:rsidR="00D47A9A" w:rsidRPr="00A72CF8" w:rsidRDefault="00D47A9A" w:rsidP="003A0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Группа «Умники»</w:t>
            </w:r>
          </w:p>
        </w:tc>
        <w:tc>
          <w:tcPr>
            <w:tcW w:w="3969" w:type="dxa"/>
          </w:tcPr>
          <w:p w:rsidR="00D47A9A" w:rsidRPr="00A72CF8" w:rsidRDefault="00D47A9A" w:rsidP="0020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Доска магнитная – 1 шт.</w:t>
            </w:r>
          </w:p>
          <w:p w:rsidR="00D47A9A" w:rsidRPr="00A72CF8" w:rsidRDefault="00D47A9A" w:rsidP="0020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 xml:space="preserve">Стенка для </w:t>
            </w:r>
            <w:proofErr w:type="spellStart"/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/пособий - 1 шт.</w:t>
            </w:r>
          </w:p>
          <w:p w:rsidR="00D47A9A" w:rsidRPr="00A72CF8" w:rsidRDefault="00D47A9A" w:rsidP="0020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Часы – 1 шт.</w:t>
            </w:r>
          </w:p>
          <w:p w:rsidR="00D47A9A" w:rsidRPr="00A72CF8" w:rsidRDefault="00D47A9A" w:rsidP="0020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Глобус – 1шт.</w:t>
            </w:r>
          </w:p>
          <w:p w:rsidR="00D47A9A" w:rsidRPr="00A72CF8" w:rsidRDefault="00D47A9A" w:rsidP="0020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Спорт. Уголок – 1 шт.</w:t>
            </w:r>
          </w:p>
          <w:p w:rsidR="00D47A9A" w:rsidRPr="00A72CF8" w:rsidRDefault="00D47A9A" w:rsidP="0020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Дорожка коричневая – 1шт.</w:t>
            </w:r>
          </w:p>
          <w:p w:rsidR="00D47A9A" w:rsidRPr="00A72CF8" w:rsidRDefault="00D47A9A" w:rsidP="0020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Этажерка пластик – 1 шт.</w:t>
            </w:r>
          </w:p>
          <w:p w:rsidR="00D47A9A" w:rsidRPr="00A72CF8" w:rsidRDefault="00D47A9A" w:rsidP="0020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Стул детский – 28 шт.</w:t>
            </w:r>
          </w:p>
          <w:p w:rsidR="00D47A9A" w:rsidRPr="00A72CF8" w:rsidRDefault="00D47A9A" w:rsidP="0020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Стол детский – 8 шт.</w:t>
            </w:r>
          </w:p>
          <w:p w:rsidR="00D47A9A" w:rsidRPr="00A72CF8" w:rsidRDefault="00D47A9A" w:rsidP="0020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Полка книжная – 2 шт.</w:t>
            </w:r>
          </w:p>
          <w:p w:rsidR="00D47A9A" w:rsidRPr="00A72CF8" w:rsidRDefault="00D47A9A" w:rsidP="0020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полка для зонирования – 1 шт.</w:t>
            </w:r>
          </w:p>
          <w:p w:rsidR="00D47A9A" w:rsidRPr="00A72CF8" w:rsidRDefault="00D47A9A" w:rsidP="0020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Детская мебель «Кухня» - 1 шт.</w:t>
            </w:r>
          </w:p>
          <w:p w:rsidR="00D47A9A" w:rsidRPr="00A72CF8" w:rsidRDefault="00D47A9A" w:rsidP="0020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Витрина для книг – 1 шт.</w:t>
            </w:r>
          </w:p>
          <w:p w:rsidR="00D47A9A" w:rsidRPr="00A72CF8" w:rsidRDefault="00D47A9A" w:rsidP="0020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  <w:proofErr w:type="spellStart"/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мягк</w:t>
            </w:r>
            <w:proofErr w:type="spellEnd"/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. Мебель – 1 набор</w:t>
            </w:r>
          </w:p>
          <w:p w:rsidR="00D47A9A" w:rsidRPr="00A72CF8" w:rsidRDefault="00D47A9A" w:rsidP="0020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Мебель детская «Ряженка» - 1 шт.</w:t>
            </w:r>
          </w:p>
          <w:p w:rsidR="00D47A9A" w:rsidRPr="00A72CF8" w:rsidRDefault="00D47A9A" w:rsidP="00F26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Детская мебель «Уголок природы» - 1 шт.</w:t>
            </w:r>
          </w:p>
          <w:p w:rsidR="00D47A9A" w:rsidRPr="00A72CF8" w:rsidRDefault="00D47A9A" w:rsidP="00F26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Уголок для мальчиков – 1 шт.</w:t>
            </w:r>
          </w:p>
          <w:p w:rsidR="00D47A9A" w:rsidRPr="00A72CF8" w:rsidRDefault="00D47A9A" w:rsidP="0020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Уголок природы – 1 шт.</w:t>
            </w:r>
          </w:p>
          <w:p w:rsidR="00D47A9A" w:rsidRPr="00A72CF8" w:rsidRDefault="00D47A9A" w:rsidP="0020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Палас 2*4 – 1 шт.</w:t>
            </w:r>
          </w:p>
          <w:p w:rsidR="00D47A9A" w:rsidRPr="00A72CF8" w:rsidRDefault="00D47A9A" w:rsidP="0020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Стеллаж метал. – 1 шт.</w:t>
            </w:r>
          </w:p>
          <w:p w:rsidR="00D47A9A" w:rsidRPr="00A72CF8" w:rsidRDefault="00D47A9A" w:rsidP="0020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Пылесос – 1 шт.</w:t>
            </w:r>
          </w:p>
          <w:p w:rsidR="00D47A9A" w:rsidRPr="00A72CF8" w:rsidRDefault="00D47A9A" w:rsidP="0020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Озонатор – 1 шт.</w:t>
            </w:r>
          </w:p>
          <w:p w:rsidR="00D47A9A" w:rsidRPr="00A72CF8" w:rsidRDefault="00D47A9A" w:rsidP="0020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Водонагреватель – 1 шт.</w:t>
            </w:r>
          </w:p>
        </w:tc>
        <w:tc>
          <w:tcPr>
            <w:tcW w:w="3119" w:type="dxa"/>
          </w:tcPr>
          <w:p w:rsidR="00D47A9A" w:rsidRPr="00A72CF8" w:rsidRDefault="00D47A9A" w:rsidP="00D47A9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организация и проведение режимных моментов;</w:t>
            </w:r>
          </w:p>
          <w:p w:rsidR="00D47A9A" w:rsidRPr="00A72CF8" w:rsidRDefault="00D47A9A" w:rsidP="00D47A9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совместная </w:t>
            </w:r>
            <w:proofErr w:type="gramStart"/>
            <w:r w:rsidRPr="00A72C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</w:t>
            </w:r>
            <w:proofErr w:type="gramEnd"/>
            <w:r w:rsidRPr="00A72C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взрослым и самостоятельная деятельность детей;</w:t>
            </w:r>
          </w:p>
          <w:p w:rsidR="00D47A9A" w:rsidRPr="00A72CF8" w:rsidRDefault="00D47A9A" w:rsidP="00D4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организация непосредственно – образовательной деятельности в соответствии с образовательной программой дошкольного образования.</w:t>
            </w:r>
          </w:p>
        </w:tc>
      </w:tr>
      <w:tr w:rsidR="00D47A9A" w:rsidRPr="00A72CF8" w:rsidTr="00D47A9A">
        <w:trPr>
          <w:trHeight w:val="1679"/>
        </w:trPr>
        <w:tc>
          <w:tcPr>
            <w:tcW w:w="534" w:type="dxa"/>
            <w:vMerge/>
          </w:tcPr>
          <w:p w:rsidR="00D47A9A" w:rsidRPr="00A72CF8" w:rsidRDefault="00D47A9A" w:rsidP="003A0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</w:tcPr>
          <w:p w:rsidR="00D47A9A" w:rsidRPr="00A72CF8" w:rsidRDefault="00D47A9A" w:rsidP="003A0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47A9A" w:rsidRPr="00A72CF8" w:rsidRDefault="00D47A9A" w:rsidP="0020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Шкаф – 1 шт.</w:t>
            </w:r>
          </w:p>
          <w:p w:rsidR="00D47A9A" w:rsidRPr="00A72CF8" w:rsidRDefault="00D47A9A" w:rsidP="0020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Кровать 2-х ярусная – 1 шт.</w:t>
            </w:r>
          </w:p>
          <w:p w:rsidR="00D47A9A" w:rsidRPr="00A72CF8" w:rsidRDefault="00D47A9A" w:rsidP="00F26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Кровать 3-х ярусная – 1 шт.</w:t>
            </w:r>
          </w:p>
          <w:p w:rsidR="00D47A9A" w:rsidRPr="00A72CF8" w:rsidRDefault="00D47A9A" w:rsidP="0020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 xml:space="preserve">Кровать металлическая – 21 </w:t>
            </w:r>
            <w:proofErr w:type="spellStart"/>
            <w:proofErr w:type="gramStart"/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D47A9A" w:rsidRPr="00A72CF8" w:rsidRDefault="00D47A9A" w:rsidP="0020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Стул офисный – 1 шт.</w:t>
            </w:r>
          </w:p>
          <w:p w:rsidR="00D47A9A" w:rsidRPr="00A72CF8" w:rsidRDefault="00D47A9A" w:rsidP="0020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Стол тумба – 1 шт.</w:t>
            </w:r>
          </w:p>
        </w:tc>
        <w:tc>
          <w:tcPr>
            <w:tcW w:w="3119" w:type="dxa"/>
          </w:tcPr>
          <w:p w:rsidR="00D47A9A" w:rsidRPr="00A72CF8" w:rsidRDefault="00D47A9A" w:rsidP="00D47A9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организация дневного сна;</w:t>
            </w:r>
          </w:p>
          <w:p w:rsidR="00D47A9A" w:rsidRPr="00A72CF8" w:rsidRDefault="00D47A9A" w:rsidP="00D4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организация гимнастики после сна, хождение по коррекционным дорожкам и закаливающие процедуры.</w:t>
            </w:r>
          </w:p>
        </w:tc>
      </w:tr>
      <w:tr w:rsidR="00D47A9A" w:rsidRPr="00A72CF8" w:rsidTr="00D47A9A">
        <w:trPr>
          <w:trHeight w:val="1892"/>
        </w:trPr>
        <w:tc>
          <w:tcPr>
            <w:tcW w:w="534" w:type="dxa"/>
            <w:vMerge/>
          </w:tcPr>
          <w:p w:rsidR="00D47A9A" w:rsidRPr="00A72CF8" w:rsidRDefault="00D47A9A" w:rsidP="003A0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</w:tcPr>
          <w:p w:rsidR="00D47A9A" w:rsidRPr="00A72CF8" w:rsidRDefault="00D47A9A" w:rsidP="003A0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47A9A" w:rsidRPr="00A72CF8" w:rsidRDefault="00D47A9A" w:rsidP="0020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Скамья – 4 шт.</w:t>
            </w:r>
          </w:p>
          <w:p w:rsidR="00D47A9A" w:rsidRPr="00A72CF8" w:rsidRDefault="00D47A9A" w:rsidP="0020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Кабинки – 7 шт.</w:t>
            </w:r>
          </w:p>
          <w:p w:rsidR="00D47A9A" w:rsidRPr="00A72CF8" w:rsidRDefault="00D47A9A" w:rsidP="0020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Зеркало – 2 шт.</w:t>
            </w:r>
          </w:p>
          <w:p w:rsidR="00D47A9A" w:rsidRPr="00A72CF8" w:rsidRDefault="00D47A9A" w:rsidP="0020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Дорожка синяя – 1 шт.</w:t>
            </w:r>
          </w:p>
          <w:p w:rsidR="00D47A9A" w:rsidRPr="00A72CF8" w:rsidRDefault="00D47A9A" w:rsidP="0020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Стенд «Информация для родителей» - 1 шт.</w:t>
            </w:r>
          </w:p>
          <w:p w:rsidR="00D47A9A" w:rsidRPr="00A72CF8" w:rsidRDefault="00D47A9A" w:rsidP="0020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Полка для обуви – 2 шт.</w:t>
            </w:r>
          </w:p>
        </w:tc>
        <w:tc>
          <w:tcPr>
            <w:tcW w:w="3119" w:type="dxa"/>
          </w:tcPr>
          <w:p w:rsidR="00D47A9A" w:rsidRPr="00A72CF8" w:rsidRDefault="00D47A9A" w:rsidP="00D47A9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информационно – просветительская работа с родителями;</w:t>
            </w:r>
          </w:p>
          <w:p w:rsidR="00D47A9A" w:rsidRPr="00A72CF8" w:rsidRDefault="00D47A9A" w:rsidP="00D4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самообслуживание детей</w:t>
            </w:r>
          </w:p>
        </w:tc>
      </w:tr>
      <w:tr w:rsidR="00D47A9A" w:rsidRPr="00A72CF8" w:rsidTr="00D47A9A">
        <w:trPr>
          <w:trHeight w:val="5275"/>
        </w:trPr>
        <w:tc>
          <w:tcPr>
            <w:tcW w:w="534" w:type="dxa"/>
            <w:vMerge w:val="restart"/>
          </w:tcPr>
          <w:p w:rsidR="00D47A9A" w:rsidRPr="00A72CF8" w:rsidRDefault="00D47A9A" w:rsidP="003A0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727" w:type="dxa"/>
            <w:vMerge w:val="restart"/>
          </w:tcPr>
          <w:p w:rsidR="00D47A9A" w:rsidRPr="00A72CF8" w:rsidRDefault="00D47A9A" w:rsidP="003A0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Группа «Солнышко»</w:t>
            </w:r>
          </w:p>
        </w:tc>
        <w:tc>
          <w:tcPr>
            <w:tcW w:w="3969" w:type="dxa"/>
          </w:tcPr>
          <w:p w:rsidR="00D47A9A" w:rsidRPr="00A72CF8" w:rsidRDefault="00D47A9A" w:rsidP="00F26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Доска магнитная – 1 шт.</w:t>
            </w:r>
          </w:p>
          <w:p w:rsidR="00D47A9A" w:rsidRPr="00A72CF8" w:rsidRDefault="00D47A9A" w:rsidP="00F26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 xml:space="preserve">Стенка для </w:t>
            </w:r>
            <w:proofErr w:type="spellStart"/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/пособий - 2 шт.</w:t>
            </w:r>
          </w:p>
          <w:p w:rsidR="00D47A9A" w:rsidRPr="00A72CF8" w:rsidRDefault="00D47A9A" w:rsidP="00F26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Часы – 1 шт.</w:t>
            </w:r>
          </w:p>
          <w:p w:rsidR="00D47A9A" w:rsidRPr="00A72CF8" w:rsidRDefault="00D47A9A" w:rsidP="00F26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Спорт. Уголок – 1 шт.</w:t>
            </w:r>
          </w:p>
          <w:p w:rsidR="00D47A9A" w:rsidRPr="00A72CF8" w:rsidRDefault="00D47A9A" w:rsidP="00F26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Дорожка коричневая – 1шт.</w:t>
            </w:r>
          </w:p>
          <w:p w:rsidR="00D47A9A" w:rsidRPr="00A72CF8" w:rsidRDefault="00D47A9A" w:rsidP="00F26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Этажерка пластик – 1 шт.</w:t>
            </w:r>
          </w:p>
          <w:p w:rsidR="00D47A9A" w:rsidRPr="00A72CF8" w:rsidRDefault="00D47A9A" w:rsidP="00F26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Стул детский – 28 шт.</w:t>
            </w:r>
          </w:p>
          <w:p w:rsidR="00D47A9A" w:rsidRPr="00A72CF8" w:rsidRDefault="00D47A9A" w:rsidP="00F26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Стол детский – 5 шт.</w:t>
            </w:r>
          </w:p>
          <w:p w:rsidR="00D47A9A" w:rsidRPr="00A72CF8" w:rsidRDefault="00D47A9A" w:rsidP="00F26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Полка книжная – 2 шт.</w:t>
            </w:r>
          </w:p>
          <w:p w:rsidR="00D47A9A" w:rsidRPr="00A72CF8" w:rsidRDefault="00D47A9A" w:rsidP="00F26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Детская мебель «Кухня» - 1 шт.</w:t>
            </w:r>
          </w:p>
          <w:p w:rsidR="00D47A9A" w:rsidRPr="00A72CF8" w:rsidRDefault="00D47A9A" w:rsidP="00F26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Витрина для книг – 1 шт.</w:t>
            </w:r>
          </w:p>
          <w:p w:rsidR="00D47A9A" w:rsidRPr="00A72CF8" w:rsidRDefault="00D47A9A" w:rsidP="00F26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  <w:proofErr w:type="spellStart"/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мягк</w:t>
            </w:r>
            <w:proofErr w:type="spellEnd"/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. Мебель – 1 набор</w:t>
            </w:r>
          </w:p>
          <w:p w:rsidR="00D47A9A" w:rsidRPr="00A72CF8" w:rsidRDefault="00D47A9A" w:rsidP="00F26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Мебель детская «Ряженка» - 1 шт.</w:t>
            </w:r>
          </w:p>
          <w:p w:rsidR="00D47A9A" w:rsidRPr="00A72CF8" w:rsidRDefault="00D47A9A" w:rsidP="00F26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Детская мебель «Уголок природы» - 1 шт.</w:t>
            </w:r>
          </w:p>
          <w:p w:rsidR="00D47A9A" w:rsidRPr="00A72CF8" w:rsidRDefault="00D47A9A" w:rsidP="00F26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Палас 2*3 – 1 шт.</w:t>
            </w:r>
          </w:p>
          <w:p w:rsidR="00D47A9A" w:rsidRPr="00A72CF8" w:rsidRDefault="00D47A9A" w:rsidP="00F26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Полка для зонирования - 1</w:t>
            </w:r>
          </w:p>
          <w:p w:rsidR="00D47A9A" w:rsidRPr="00A72CF8" w:rsidRDefault="00D47A9A" w:rsidP="00F26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Стеллаж метал. – 1 шт.</w:t>
            </w:r>
          </w:p>
          <w:p w:rsidR="00D47A9A" w:rsidRDefault="00D47A9A" w:rsidP="00F26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Пылесос – 1 шт.</w:t>
            </w:r>
          </w:p>
          <w:p w:rsidR="00D47A9A" w:rsidRPr="00A72CF8" w:rsidRDefault="00D47A9A" w:rsidP="00D4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Озонатор – 1 шт.</w:t>
            </w:r>
          </w:p>
          <w:p w:rsidR="00D47A9A" w:rsidRPr="00A72CF8" w:rsidRDefault="00D47A9A" w:rsidP="00F26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Водонагреватель – 1 шт.</w:t>
            </w:r>
          </w:p>
        </w:tc>
        <w:tc>
          <w:tcPr>
            <w:tcW w:w="3119" w:type="dxa"/>
          </w:tcPr>
          <w:p w:rsidR="00D47A9A" w:rsidRPr="00A72CF8" w:rsidRDefault="00D47A9A" w:rsidP="00D47A9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организация и проведение режимных моментов;</w:t>
            </w:r>
          </w:p>
          <w:p w:rsidR="00D47A9A" w:rsidRPr="00A72CF8" w:rsidRDefault="00D47A9A" w:rsidP="00D47A9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совместная </w:t>
            </w:r>
            <w:proofErr w:type="gramStart"/>
            <w:r w:rsidRPr="00A72C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</w:t>
            </w:r>
            <w:proofErr w:type="gramEnd"/>
            <w:r w:rsidRPr="00A72C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взрослым и самостоятельная деятельность детей;</w:t>
            </w:r>
          </w:p>
          <w:p w:rsidR="00D47A9A" w:rsidRPr="00A72CF8" w:rsidRDefault="00D47A9A" w:rsidP="00D4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организация непосредственно – образовательной деятельности в соответствии с образовательной программой дошкольного образования.</w:t>
            </w:r>
          </w:p>
        </w:tc>
      </w:tr>
      <w:tr w:rsidR="00D47A9A" w:rsidRPr="00A72CF8" w:rsidTr="00D47A9A">
        <w:trPr>
          <w:trHeight w:val="1560"/>
        </w:trPr>
        <w:tc>
          <w:tcPr>
            <w:tcW w:w="534" w:type="dxa"/>
            <w:vMerge/>
          </w:tcPr>
          <w:p w:rsidR="00D47A9A" w:rsidRPr="00A72CF8" w:rsidRDefault="00D47A9A" w:rsidP="003A0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</w:tcPr>
          <w:p w:rsidR="00D47A9A" w:rsidRPr="00A72CF8" w:rsidRDefault="00D47A9A" w:rsidP="003A0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47A9A" w:rsidRPr="00A72CF8" w:rsidRDefault="00D47A9A" w:rsidP="00F26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Шкаф – 1 шт.</w:t>
            </w:r>
          </w:p>
          <w:p w:rsidR="00D47A9A" w:rsidRPr="00A72CF8" w:rsidRDefault="00D47A9A" w:rsidP="00F26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Кровать 3-х ярусная – 7 шт.</w:t>
            </w:r>
          </w:p>
          <w:p w:rsidR="00D47A9A" w:rsidRPr="00A72CF8" w:rsidRDefault="00D47A9A" w:rsidP="00F26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 xml:space="preserve">Кровать металлическая – 1 </w:t>
            </w:r>
            <w:proofErr w:type="spellStart"/>
            <w:proofErr w:type="gramStart"/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D47A9A" w:rsidRPr="00A72CF8" w:rsidRDefault="00D47A9A" w:rsidP="00F26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Стул офисный – 1 шт.</w:t>
            </w:r>
          </w:p>
          <w:p w:rsidR="00D47A9A" w:rsidRPr="00A72CF8" w:rsidRDefault="00D47A9A" w:rsidP="00F26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Стол тумба – 1 шт.</w:t>
            </w:r>
          </w:p>
        </w:tc>
        <w:tc>
          <w:tcPr>
            <w:tcW w:w="3119" w:type="dxa"/>
          </w:tcPr>
          <w:p w:rsidR="00D47A9A" w:rsidRPr="00A72CF8" w:rsidRDefault="00D47A9A" w:rsidP="00D47A9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организация дневного сна;</w:t>
            </w:r>
          </w:p>
          <w:p w:rsidR="00D47A9A" w:rsidRPr="00A72CF8" w:rsidRDefault="00D47A9A" w:rsidP="00D4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организация гимнастики после сна, хождение по коррекционным дорожкам и закаливающие процедуры.</w:t>
            </w:r>
          </w:p>
        </w:tc>
      </w:tr>
      <w:tr w:rsidR="00D47A9A" w:rsidRPr="00A72CF8" w:rsidTr="00D47A9A">
        <w:trPr>
          <w:trHeight w:val="1959"/>
        </w:trPr>
        <w:tc>
          <w:tcPr>
            <w:tcW w:w="534" w:type="dxa"/>
            <w:vMerge/>
          </w:tcPr>
          <w:p w:rsidR="00D47A9A" w:rsidRPr="00A72CF8" w:rsidRDefault="00D47A9A" w:rsidP="003A0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</w:tcPr>
          <w:p w:rsidR="00D47A9A" w:rsidRPr="00A72CF8" w:rsidRDefault="00D47A9A" w:rsidP="003A0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47A9A" w:rsidRPr="00A72CF8" w:rsidRDefault="00D47A9A" w:rsidP="00F26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Скамья – 4 шт.</w:t>
            </w:r>
          </w:p>
          <w:p w:rsidR="00D47A9A" w:rsidRPr="00A72CF8" w:rsidRDefault="00D47A9A" w:rsidP="00F26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Кабинки – 7 шт.</w:t>
            </w:r>
          </w:p>
          <w:p w:rsidR="00D47A9A" w:rsidRPr="00A72CF8" w:rsidRDefault="00D47A9A" w:rsidP="00F26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Зеркало – 2 шт.</w:t>
            </w:r>
          </w:p>
          <w:p w:rsidR="00D47A9A" w:rsidRPr="00A72CF8" w:rsidRDefault="00D47A9A" w:rsidP="00F26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Дорожка синяя – 1 шт.</w:t>
            </w:r>
          </w:p>
          <w:p w:rsidR="00D47A9A" w:rsidRPr="00A72CF8" w:rsidRDefault="00D47A9A" w:rsidP="00F26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Стенд «Информация для родителей» - 1 шт.</w:t>
            </w:r>
          </w:p>
          <w:p w:rsidR="00D47A9A" w:rsidRPr="00A72CF8" w:rsidRDefault="00D47A9A" w:rsidP="00F26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Полка для обуви – 2 шт.</w:t>
            </w:r>
          </w:p>
        </w:tc>
        <w:tc>
          <w:tcPr>
            <w:tcW w:w="3119" w:type="dxa"/>
          </w:tcPr>
          <w:p w:rsidR="00D47A9A" w:rsidRPr="00A72CF8" w:rsidRDefault="00D47A9A" w:rsidP="00D47A9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информационно – просветительская работа с родителями;</w:t>
            </w:r>
          </w:p>
          <w:p w:rsidR="00D47A9A" w:rsidRPr="00A72CF8" w:rsidRDefault="00D47A9A" w:rsidP="00D4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самообслуживание детей</w:t>
            </w:r>
          </w:p>
        </w:tc>
      </w:tr>
      <w:tr w:rsidR="00D47A9A" w:rsidRPr="00A72CF8" w:rsidTr="00D47A9A">
        <w:trPr>
          <w:trHeight w:val="954"/>
        </w:trPr>
        <w:tc>
          <w:tcPr>
            <w:tcW w:w="534" w:type="dxa"/>
            <w:vMerge w:val="restart"/>
          </w:tcPr>
          <w:p w:rsidR="00D47A9A" w:rsidRPr="00A72CF8" w:rsidRDefault="00D47A9A" w:rsidP="003A0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27" w:type="dxa"/>
            <w:vMerge w:val="restart"/>
          </w:tcPr>
          <w:p w:rsidR="00D47A9A" w:rsidRPr="00A72CF8" w:rsidRDefault="00D47A9A" w:rsidP="003A0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Группа «Капельки»</w:t>
            </w:r>
          </w:p>
        </w:tc>
        <w:tc>
          <w:tcPr>
            <w:tcW w:w="3969" w:type="dxa"/>
          </w:tcPr>
          <w:p w:rsidR="00D47A9A" w:rsidRPr="00A72CF8" w:rsidRDefault="00D47A9A" w:rsidP="00D4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Доска магнитная – 1 шт.</w:t>
            </w:r>
          </w:p>
          <w:p w:rsidR="00D47A9A" w:rsidRPr="00A72CF8" w:rsidRDefault="00D47A9A" w:rsidP="00D4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 xml:space="preserve">Стенка для </w:t>
            </w:r>
            <w:proofErr w:type="spellStart"/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/пособий - 2 шт.</w:t>
            </w:r>
          </w:p>
          <w:p w:rsidR="00D47A9A" w:rsidRDefault="00D47A9A" w:rsidP="00D4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Часы – 1 шт.</w:t>
            </w:r>
          </w:p>
          <w:p w:rsidR="00D47A9A" w:rsidRPr="00A72CF8" w:rsidRDefault="00D47A9A" w:rsidP="00D4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ус – 1 шт.</w:t>
            </w:r>
          </w:p>
          <w:p w:rsidR="00D47A9A" w:rsidRPr="00A72CF8" w:rsidRDefault="00D47A9A" w:rsidP="00D4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Спорт. Уголок – 1 шт.</w:t>
            </w:r>
          </w:p>
          <w:p w:rsidR="00D47A9A" w:rsidRPr="00A72CF8" w:rsidRDefault="00D47A9A" w:rsidP="00D4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Дорожка коричневая – 1шт.</w:t>
            </w:r>
          </w:p>
          <w:p w:rsidR="00D47A9A" w:rsidRDefault="00D47A9A" w:rsidP="00D4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Этажерка пластик – 1 шт.</w:t>
            </w:r>
          </w:p>
          <w:p w:rsidR="00D47A9A" w:rsidRPr="00A72CF8" w:rsidRDefault="00D47A9A" w:rsidP="00D4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ллаж библиотечный – 1 шт.</w:t>
            </w:r>
          </w:p>
          <w:p w:rsidR="00D47A9A" w:rsidRPr="00A72CF8" w:rsidRDefault="00D47A9A" w:rsidP="00D4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детский – 30</w:t>
            </w: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D47A9A" w:rsidRPr="00A72CF8" w:rsidRDefault="00D47A9A" w:rsidP="00D4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Стол де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 – 6 </w:t>
            </w: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D47A9A" w:rsidRPr="00A72CF8" w:rsidRDefault="00D47A9A" w:rsidP="00D4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Полка книжная – 2 шт.</w:t>
            </w:r>
          </w:p>
          <w:p w:rsidR="00D47A9A" w:rsidRPr="00A72CF8" w:rsidRDefault="00D47A9A" w:rsidP="00D4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Детская мебель «Кухня» - 1 шт.</w:t>
            </w:r>
          </w:p>
          <w:p w:rsidR="00D47A9A" w:rsidRPr="00A72CF8" w:rsidRDefault="00D47A9A" w:rsidP="00D4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Витрина для книг – 1 шт.</w:t>
            </w:r>
          </w:p>
          <w:p w:rsidR="00D47A9A" w:rsidRPr="00A72CF8" w:rsidRDefault="00D47A9A" w:rsidP="00D4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  <w:proofErr w:type="spellStart"/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мягк</w:t>
            </w:r>
            <w:proofErr w:type="spellEnd"/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. Мебель – 1 набор</w:t>
            </w:r>
          </w:p>
          <w:p w:rsidR="00D47A9A" w:rsidRPr="00A72CF8" w:rsidRDefault="00D47A9A" w:rsidP="00D4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Мебель детская «</w:t>
            </w:r>
            <w:r w:rsidR="00F36FEA">
              <w:rPr>
                <w:rFonts w:ascii="Times New Roman" w:hAnsi="Times New Roman" w:cs="Times New Roman"/>
                <w:sz w:val="24"/>
                <w:szCs w:val="24"/>
              </w:rPr>
              <w:t>Парикмахерская</w:t>
            </w: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» - 1 шт.</w:t>
            </w:r>
          </w:p>
          <w:p w:rsidR="00D47A9A" w:rsidRPr="00A72CF8" w:rsidRDefault="00D47A9A" w:rsidP="00D4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Детская мебель «Уголок природы» - 1 шт.</w:t>
            </w:r>
          </w:p>
          <w:p w:rsidR="00D47A9A" w:rsidRPr="00A72CF8" w:rsidRDefault="00D47A9A" w:rsidP="00D4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ас 2*3 – 1 шт.</w:t>
            </w:r>
          </w:p>
          <w:p w:rsidR="00D47A9A" w:rsidRPr="00A72CF8" w:rsidRDefault="00D47A9A" w:rsidP="00D4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Полка для зонирования - 1</w:t>
            </w:r>
          </w:p>
          <w:p w:rsidR="00D47A9A" w:rsidRPr="00A72CF8" w:rsidRDefault="00D47A9A" w:rsidP="00D4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Стеллаж метал. – 1 шт.</w:t>
            </w:r>
          </w:p>
          <w:p w:rsidR="00D47A9A" w:rsidRDefault="00D47A9A" w:rsidP="00D4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Пылесос – 1 шт.</w:t>
            </w:r>
          </w:p>
          <w:p w:rsidR="00D47A9A" w:rsidRPr="00A72CF8" w:rsidRDefault="00D47A9A" w:rsidP="00D4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Озонатор – 1 шт.</w:t>
            </w:r>
          </w:p>
          <w:p w:rsidR="00D47A9A" w:rsidRDefault="00D47A9A" w:rsidP="00D4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Водонагреватель – 1 шт.</w:t>
            </w:r>
          </w:p>
          <w:p w:rsidR="00D47A9A" w:rsidRPr="00A72CF8" w:rsidRDefault="00D47A9A" w:rsidP="00D47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36FEA" w:rsidRPr="00A72CF8" w:rsidRDefault="00F36FEA" w:rsidP="00F36FE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- организация и проведение режимных моментов;</w:t>
            </w:r>
          </w:p>
          <w:p w:rsidR="00F36FEA" w:rsidRPr="00A72CF8" w:rsidRDefault="00F36FEA" w:rsidP="00F36FE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совместная </w:t>
            </w:r>
            <w:proofErr w:type="gramStart"/>
            <w:r w:rsidRPr="00A72C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</w:t>
            </w:r>
            <w:proofErr w:type="gramEnd"/>
            <w:r w:rsidRPr="00A72C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взрослым и самостоятельная деятельность детей;</w:t>
            </w:r>
          </w:p>
          <w:p w:rsidR="00D47A9A" w:rsidRPr="00A72CF8" w:rsidRDefault="00F36FEA" w:rsidP="00F36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организация непосредственно – образовательной деятельности в соответствии с образовательной программой дошкольного образования.</w:t>
            </w:r>
          </w:p>
        </w:tc>
      </w:tr>
      <w:tr w:rsidR="00D47A9A" w:rsidRPr="00A72CF8" w:rsidTr="00D47A9A">
        <w:trPr>
          <w:trHeight w:val="1390"/>
        </w:trPr>
        <w:tc>
          <w:tcPr>
            <w:tcW w:w="534" w:type="dxa"/>
            <w:vMerge/>
          </w:tcPr>
          <w:p w:rsidR="00D47A9A" w:rsidRPr="00A72CF8" w:rsidRDefault="00D47A9A" w:rsidP="003A0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</w:tcPr>
          <w:p w:rsidR="00D47A9A" w:rsidRPr="00A72CF8" w:rsidRDefault="00D47A9A" w:rsidP="003A0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47A9A" w:rsidRPr="00A72CF8" w:rsidRDefault="00D47A9A" w:rsidP="00D4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 xml:space="preserve">Кровать 3-х ярусная – </w:t>
            </w:r>
            <w:r w:rsidR="00F36F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D47A9A" w:rsidRPr="00A72CF8" w:rsidRDefault="00D47A9A" w:rsidP="00D4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 xml:space="preserve">Кровать металлическая – 1 </w:t>
            </w:r>
            <w:proofErr w:type="spellStart"/>
            <w:proofErr w:type="gramStart"/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D47A9A" w:rsidRPr="00A72CF8" w:rsidRDefault="00D47A9A" w:rsidP="00D4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Стул офисный – 1 шт.</w:t>
            </w:r>
          </w:p>
          <w:p w:rsidR="00D47A9A" w:rsidRPr="00A72CF8" w:rsidRDefault="00D47A9A" w:rsidP="00D4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Стол тумба – 1 шт.</w:t>
            </w:r>
          </w:p>
        </w:tc>
        <w:tc>
          <w:tcPr>
            <w:tcW w:w="3119" w:type="dxa"/>
          </w:tcPr>
          <w:p w:rsidR="00F36FEA" w:rsidRPr="00A72CF8" w:rsidRDefault="00F36FEA" w:rsidP="00F36FE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организация дневного сна;</w:t>
            </w:r>
          </w:p>
          <w:p w:rsidR="00D47A9A" w:rsidRPr="00A72CF8" w:rsidRDefault="00F36FEA" w:rsidP="00F36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организация гимнастики после сна, хождение по коррекционным дорожкам и закаливающие процедуры.</w:t>
            </w:r>
          </w:p>
        </w:tc>
      </w:tr>
      <w:tr w:rsidR="00D47A9A" w:rsidRPr="00A72CF8" w:rsidTr="00D47A9A">
        <w:trPr>
          <w:trHeight w:val="117"/>
        </w:trPr>
        <w:tc>
          <w:tcPr>
            <w:tcW w:w="534" w:type="dxa"/>
            <w:vMerge/>
          </w:tcPr>
          <w:p w:rsidR="00D47A9A" w:rsidRPr="00A72CF8" w:rsidRDefault="00D47A9A" w:rsidP="003A0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</w:tcPr>
          <w:p w:rsidR="00D47A9A" w:rsidRPr="00A72CF8" w:rsidRDefault="00D47A9A" w:rsidP="003A0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47A9A" w:rsidRPr="00A72CF8" w:rsidRDefault="00D47A9A" w:rsidP="00D4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Скамья – 4 шт.</w:t>
            </w:r>
          </w:p>
          <w:p w:rsidR="00D47A9A" w:rsidRPr="00A72CF8" w:rsidRDefault="00D47A9A" w:rsidP="00D4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Кабинки – 7 шт.</w:t>
            </w:r>
          </w:p>
          <w:p w:rsidR="00D47A9A" w:rsidRPr="00A72CF8" w:rsidRDefault="00D47A9A" w:rsidP="00D4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Зеркало – 2 шт.</w:t>
            </w:r>
          </w:p>
          <w:p w:rsidR="00D47A9A" w:rsidRPr="00A72CF8" w:rsidRDefault="00D47A9A" w:rsidP="00D4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 xml:space="preserve">Дорож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ичневая</w:t>
            </w: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 xml:space="preserve"> – 1 шт.</w:t>
            </w:r>
          </w:p>
          <w:p w:rsidR="00D47A9A" w:rsidRPr="00A72CF8" w:rsidRDefault="00D47A9A" w:rsidP="00D4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Стенд «Информация для родителей» - 1 шт.</w:t>
            </w:r>
          </w:p>
          <w:p w:rsidR="00D47A9A" w:rsidRPr="00A72CF8" w:rsidRDefault="00D47A9A" w:rsidP="00D4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Шкаф – 1 шт.</w:t>
            </w:r>
          </w:p>
        </w:tc>
        <w:tc>
          <w:tcPr>
            <w:tcW w:w="3119" w:type="dxa"/>
          </w:tcPr>
          <w:p w:rsidR="00F36FEA" w:rsidRPr="00A72CF8" w:rsidRDefault="00F36FEA" w:rsidP="00F36FE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информационно – просветительская работа с родителями;</w:t>
            </w:r>
          </w:p>
          <w:p w:rsidR="00D47A9A" w:rsidRPr="00A72CF8" w:rsidRDefault="00F36FEA" w:rsidP="00F36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самообслуживание детей</w:t>
            </w:r>
          </w:p>
        </w:tc>
      </w:tr>
      <w:tr w:rsidR="00F36FEA" w:rsidRPr="00A72CF8" w:rsidTr="00F36FEA">
        <w:trPr>
          <w:trHeight w:val="6916"/>
        </w:trPr>
        <w:tc>
          <w:tcPr>
            <w:tcW w:w="534" w:type="dxa"/>
            <w:vMerge w:val="restart"/>
          </w:tcPr>
          <w:p w:rsidR="00F36FEA" w:rsidRPr="00A72CF8" w:rsidRDefault="00F36FEA" w:rsidP="003A0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27" w:type="dxa"/>
            <w:vMerge w:val="restart"/>
          </w:tcPr>
          <w:p w:rsidR="00F36FEA" w:rsidRPr="00A72CF8" w:rsidRDefault="00F36FEA" w:rsidP="003A0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Группа «Гномики»</w:t>
            </w:r>
          </w:p>
        </w:tc>
        <w:tc>
          <w:tcPr>
            <w:tcW w:w="3969" w:type="dxa"/>
          </w:tcPr>
          <w:p w:rsidR="00F36FEA" w:rsidRPr="00A72CF8" w:rsidRDefault="00F36FEA" w:rsidP="00F36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Мебель детска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нижный уголок</w:t>
            </w: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» - 1 шт.</w:t>
            </w:r>
          </w:p>
          <w:p w:rsidR="00F36FEA" w:rsidRPr="00A72CF8" w:rsidRDefault="00F36FEA" w:rsidP="00F36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Детская мебель «Уголок природы» - 1 шт.</w:t>
            </w:r>
          </w:p>
          <w:p w:rsidR="00F36FEA" w:rsidRDefault="00F36FEA" w:rsidP="00F26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ы – 1 шт.</w:t>
            </w:r>
          </w:p>
          <w:p w:rsidR="00F36FEA" w:rsidRPr="00A72CF8" w:rsidRDefault="00F36FEA" w:rsidP="00F36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Доска магнитная – 1 шт.</w:t>
            </w:r>
          </w:p>
          <w:p w:rsidR="00F36FEA" w:rsidRPr="00A72CF8" w:rsidRDefault="00F36FEA" w:rsidP="00F36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 xml:space="preserve">Сте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ав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 xml:space="preserve"> - 2 шт.</w:t>
            </w:r>
          </w:p>
          <w:p w:rsidR="00F36FEA" w:rsidRDefault="00F36FEA" w:rsidP="00F36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Часы – 1 шт.</w:t>
            </w:r>
          </w:p>
          <w:p w:rsidR="00F36FEA" w:rsidRPr="00A72CF8" w:rsidRDefault="00F36FEA" w:rsidP="00F36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Мебель детска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икмахерская</w:t>
            </w: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» - 1 шт.</w:t>
            </w:r>
          </w:p>
          <w:p w:rsidR="00F36FEA" w:rsidRPr="00A72CF8" w:rsidRDefault="00F36FEA" w:rsidP="00F36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Мебель детска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» - 1 шт.</w:t>
            </w:r>
          </w:p>
          <w:p w:rsidR="00F36FEA" w:rsidRPr="00A72CF8" w:rsidRDefault="00F36FEA" w:rsidP="00F36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Мебель детска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ская» - 1 </w:t>
            </w: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F36FEA" w:rsidRDefault="00F36FEA" w:rsidP="00F36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о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ж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 - 1 шт.</w:t>
            </w:r>
          </w:p>
          <w:p w:rsidR="00F36FEA" w:rsidRPr="00A72CF8" w:rsidRDefault="00F36FEA" w:rsidP="00F36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детский – 32</w:t>
            </w: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F36FEA" w:rsidRPr="00A72CF8" w:rsidRDefault="00F36FEA" w:rsidP="00F36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Стол де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 – 8 </w:t>
            </w: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F36FEA" w:rsidRDefault="00F36FEA" w:rsidP="00F36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нитофон – 1 шт.</w:t>
            </w:r>
          </w:p>
          <w:p w:rsidR="00F36FEA" w:rsidRDefault="00F36FEA" w:rsidP="00F36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ма театральная – 1 ш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ка для зонирования – 1 шт.</w:t>
            </w:r>
          </w:p>
          <w:p w:rsidR="00F36FEA" w:rsidRPr="00A72CF8" w:rsidRDefault="00F36FEA" w:rsidP="00F36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с 5</w:t>
            </w: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 xml:space="preserve"> – 1 шт.</w:t>
            </w:r>
          </w:p>
          <w:p w:rsidR="00F36FEA" w:rsidRPr="00A72CF8" w:rsidRDefault="00F36FEA" w:rsidP="00F36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Полка для зонирования - 1</w:t>
            </w:r>
          </w:p>
          <w:p w:rsidR="00F36FEA" w:rsidRPr="00A72CF8" w:rsidRDefault="00F36FEA" w:rsidP="00F36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Стеллаж метал. – 1 шт.</w:t>
            </w:r>
          </w:p>
          <w:p w:rsidR="00F36FEA" w:rsidRDefault="00F36FEA" w:rsidP="00F36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Пылесос – 1 шт.</w:t>
            </w:r>
          </w:p>
          <w:p w:rsidR="00F36FEA" w:rsidRPr="00A72CF8" w:rsidRDefault="00F36FEA" w:rsidP="00F36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Озонатор – 1 шт.</w:t>
            </w:r>
          </w:p>
          <w:p w:rsidR="00F36FEA" w:rsidRDefault="00F36FEA" w:rsidP="00F36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Водонагреватель – 1 шт.</w:t>
            </w:r>
          </w:p>
          <w:p w:rsidR="0062169C" w:rsidRPr="00A72CF8" w:rsidRDefault="0062169C" w:rsidP="00621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Стул офисный – 1 шт.</w:t>
            </w:r>
          </w:p>
          <w:p w:rsidR="0062169C" w:rsidRDefault="0062169C" w:rsidP="00621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Стол тумба – 1 шт.</w:t>
            </w:r>
          </w:p>
          <w:p w:rsidR="0062169C" w:rsidRPr="00A72CF8" w:rsidRDefault="0062169C" w:rsidP="00F36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36FEA" w:rsidRPr="00A72CF8" w:rsidRDefault="00F36FEA" w:rsidP="00F36FE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организация и проведение режимных моментов;</w:t>
            </w:r>
          </w:p>
          <w:p w:rsidR="00F36FEA" w:rsidRPr="00A72CF8" w:rsidRDefault="00F36FEA" w:rsidP="00F36FE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совместная </w:t>
            </w:r>
            <w:proofErr w:type="gramStart"/>
            <w:r w:rsidRPr="00A72C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</w:t>
            </w:r>
            <w:proofErr w:type="gramEnd"/>
            <w:r w:rsidRPr="00A72C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взрослым и самостоятельная деятельность детей;</w:t>
            </w:r>
          </w:p>
          <w:p w:rsidR="00F36FEA" w:rsidRPr="00A72CF8" w:rsidRDefault="00F36FEA" w:rsidP="00F36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организация непосредственно – образовательной деятельности в соответствии с образовательной программой дошкольного образования.</w:t>
            </w:r>
          </w:p>
        </w:tc>
      </w:tr>
      <w:tr w:rsidR="00F36FEA" w:rsidRPr="00A72CF8" w:rsidTr="00F36FEA">
        <w:trPr>
          <w:trHeight w:val="1088"/>
        </w:trPr>
        <w:tc>
          <w:tcPr>
            <w:tcW w:w="534" w:type="dxa"/>
            <w:vMerge/>
          </w:tcPr>
          <w:p w:rsidR="00F36FEA" w:rsidRPr="00A72CF8" w:rsidRDefault="00F36FEA" w:rsidP="003A0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</w:tcPr>
          <w:p w:rsidR="00F36FEA" w:rsidRPr="00A72CF8" w:rsidRDefault="00F36FEA" w:rsidP="003A0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36FEA" w:rsidRPr="00A72CF8" w:rsidRDefault="00F36FEA" w:rsidP="00F36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 xml:space="preserve">Кровать </w:t>
            </w:r>
            <w:r w:rsidR="006216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 xml:space="preserve">-х ярусная – </w:t>
            </w:r>
            <w:r w:rsidR="006216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F36FEA" w:rsidRPr="00A72CF8" w:rsidRDefault="00F36FEA" w:rsidP="00F36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Кровать металлическая – 1</w:t>
            </w:r>
            <w:r w:rsidR="0062169C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F36FEA" w:rsidRDefault="00F36FEA" w:rsidP="00F36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хохлома – 1 шт.</w:t>
            </w:r>
          </w:p>
          <w:p w:rsidR="0062169C" w:rsidRPr="00A72CF8" w:rsidRDefault="0062169C" w:rsidP="00F36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– 1 шт.</w:t>
            </w:r>
          </w:p>
        </w:tc>
        <w:tc>
          <w:tcPr>
            <w:tcW w:w="3119" w:type="dxa"/>
          </w:tcPr>
          <w:p w:rsidR="00F36FEA" w:rsidRPr="00A72CF8" w:rsidRDefault="00F36FEA" w:rsidP="00F36FE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организация дневного сна;</w:t>
            </w:r>
          </w:p>
          <w:p w:rsidR="00F36FEA" w:rsidRPr="00A72CF8" w:rsidRDefault="00F36FEA" w:rsidP="00F36FE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организация гимнастики после сна, хождение по коррекционным дорожкам </w:t>
            </w:r>
            <w:r w:rsidRPr="00A72C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и закаливающие процедуры.</w:t>
            </w:r>
          </w:p>
        </w:tc>
      </w:tr>
      <w:tr w:rsidR="00F36FEA" w:rsidRPr="00A72CF8" w:rsidTr="00D47A9A">
        <w:trPr>
          <w:trHeight w:val="275"/>
        </w:trPr>
        <w:tc>
          <w:tcPr>
            <w:tcW w:w="534" w:type="dxa"/>
            <w:vMerge/>
          </w:tcPr>
          <w:p w:rsidR="00F36FEA" w:rsidRPr="00A72CF8" w:rsidRDefault="00F36FEA" w:rsidP="003A0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</w:tcPr>
          <w:p w:rsidR="00F36FEA" w:rsidRPr="00A72CF8" w:rsidRDefault="00F36FEA" w:rsidP="003A0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36FEA" w:rsidRPr="00A72CF8" w:rsidRDefault="00F36FEA" w:rsidP="00F36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Скамья – 4 шт.</w:t>
            </w:r>
          </w:p>
          <w:p w:rsidR="00F36FEA" w:rsidRPr="00A72CF8" w:rsidRDefault="00F36FEA" w:rsidP="00F36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Кабинки – 7 шт.</w:t>
            </w:r>
          </w:p>
          <w:p w:rsidR="00F36FEA" w:rsidRPr="00A72CF8" w:rsidRDefault="00F36FEA" w:rsidP="00F36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Зеркало – 2 шт.</w:t>
            </w:r>
          </w:p>
          <w:p w:rsidR="00F36FEA" w:rsidRPr="00A72CF8" w:rsidRDefault="00F36FEA" w:rsidP="00F36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 xml:space="preserve">Дорож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ичневая</w:t>
            </w: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 xml:space="preserve"> – 1 шт.</w:t>
            </w:r>
          </w:p>
          <w:p w:rsidR="00F36FEA" w:rsidRPr="00A72CF8" w:rsidRDefault="00F36FEA" w:rsidP="00F36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Стенд «Информация для родителей» - 1 шт.</w:t>
            </w:r>
          </w:p>
          <w:p w:rsidR="00F36FEA" w:rsidRPr="00A72CF8" w:rsidRDefault="00F36FEA" w:rsidP="00F36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Шкаф – 1 шт.</w:t>
            </w:r>
          </w:p>
        </w:tc>
        <w:tc>
          <w:tcPr>
            <w:tcW w:w="3119" w:type="dxa"/>
          </w:tcPr>
          <w:p w:rsidR="00F36FEA" w:rsidRPr="00A72CF8" w:rsidRDefault="00F36FEA" w:rsidP="00F36FE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информационно – просветительская работа с родителями;</w:t>
            </w:r>
          </w:p>
          <w:p w:rsidR="00F36FEA" w:rsidRPr="00A72CF8" w:rsidRDefault="00F36FEA" w:rsidP="00F36FE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самообслуживание детей</w:t>
            </w:r>
          </w:p>
        </w:tc>
      </w:tr>
      <w:tr w:rsidR="00A72CF8" w:rsidRPr="00A72CF8" w:rsidTr="00D47A9A">
        <w:tc>
          <w:tcPr>
            <w:tcW w:w="534" w:type="dxa"/>
          </w:tcPr>
          <w:p w:rsidR="00A72CF8" w:rsidRPr="00A72CF8" w:rsidRDefault="00A72CF8" w:rsidP="003A0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27" w:type="dxa"/>
          </w:tcPr>
          <w:p w:rsidR="00A72CF8" w:rsidRPr="00A72CF8" w:rsidRDefault="00162A9A" w:rsidP="003A0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й кабинет</w:t>
            </w:r>
          </w:p>
        </w:tc>
        <w:tc>
          <w:tcPr>
            <w:tcW w:w="3969" w:type="dxa"/>
          </w:tcPr>
          <w:p w:rsidR="0062169C" w:rsidRPr="0062169C" w:rsidRDefault="0062169C" w:rsidP="0062169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16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нормативно – правовая документация;</w:t>
            </w:r>
          </w:p>
          <w:p w:rsidR="0062169C" w:rsidRPr="0062169C" w:rsidRDefault="0062169C" w:rsidP="0062169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16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компьютер – 1 шт.</w:t>
            </w:r>
          </w:p>
          <w:p w:rsidR="00A72CF8" w:rsidRPr="0062169C" w:rsidRDefault="0062169C" w:rsidP="0062169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16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- принтер – 1 шт.</w:t>
            </w:r>
          </w:p>
          <w:p w:rsidR="0062169C" w:rsidRPr="0062169C" w:rsidRDefault="0062169C" w:rsidP="0062169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16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ол офисный – 2 шт.</w:t>
            </w:r>
          </w:p>
          <w:p w:rsidR="0062169C" w:rsidRPr="0062169C" w:rsidRDefault="0062169C" w:rsidP="0062169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16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ул офисный – 3 шт.</w:t>
            </w:r>
          </w:p>
          <w:p w:rsidR="0062169C" w:rsidRDefault="0062169C" w:rsidP="00621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69C">
              <w:rPr>
                <w:rFonts w:ascii="Times New Roman" w:hAnsi="Times New Roman" w:cs="Times New Roman"/>
                <w:sz w:val="24"/>
                <w:szCs w:val="24"/>
              </w:rPr>
              <w:t>Стенка для документов – 2 шт.</w:t>
            </w:r>
          </w:p>
          <w:p w:rsidR="00835AE8" w:rsidRDefault="00835AE8" w:rsidP="00621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ор – 2шт.</w:t>
            </w:r>
          </w:p>
          <w:p w:rsidR="00835AE8" w:rsidRDefault="00835AE8" w:rsidP="00621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фон – 2 шт.</w:t>
            </w:r>
          </w:p>
          <w:p w:rsidR="00835AE8" w:rsidRPr="0062169C" w:rsidRDefault="00835AE8" w:rsidP="00621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2169C" w:rsidRPr="0062169C" w:rsidRDefault="0062169C" w:rsidP="0062169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16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индивидуальные консультации, беседы с педагогическим, медицинским, обслуживающим персоналом и родителями;</w:t>
            </w:r>
          </w:p>
          <w:p w:rsidR="0062169C" w:rsidRPr="0062169C" w:rsidRDefault="0062169C" w:rsidP="0062169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16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развитие профессионального уровня педагогов;</w:t>
            </w:r>
          </w:p>
          <w:p w:rsidR="00A72CF8" w:rsidRPr="0062169C" w:rsidRDefault="0062169C" w:rsidP="00621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6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просветительская, разъяснительная работа с родителями по вопросам воспитания и развития детей.</w:t>
            </w:r>
          </w:p>
        </w:tc>
      </w:tr>
      <w:tr w:rsidR="00A72CF8" w:rsidRPr="00A72CF8" w:rsidTr="00D47A9A">
        <w:tc>
          <w:tcPr>
            <w:tcW w:w="534" w:type="dxa"/>
          </w:tcPr>
          <w:p w:rsidR="00A72CF8" w:rsidRPr="00A72CF8" w:rsidRDefault="00A72CF8" w:rsidP="003A0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27" w:type="dxa"/>
          </w:tcPr>
          <w:p w:rsidR="00A72CF8" w:rsidRPr="00A72CF8" w:rsidRDefault="00A72CF8" w:rsidP="003A0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</w:tc>
        <w:tc>
          <w:tcPr>
            <w:tcW w:w="3969" w:type="dxa"/>
          </w:tcPr>
          <w:p w:rsidR="0062169C" w:rsidRPr="0062169C" w:rsidRDefault="0062169C" w:rsidP="0062169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16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спортивное оборудование для развития всех физических качеств детей: доски, ласты, нарукавники, гимнастические палки и </w:t>
            </w:r>
            <w:proofErr w:type="spellStart"/>
            <w:r w:rsidRPr="006216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</w:t>
            </w:r>
            <w:proofErr w:type="gramStart"/>
            <w:r w:rsidRPr="006216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д</w:t>
            </w:r>
            <w:proofErr w:type="spellEnd"/>
            <w:proofErr w:type="gramEnd"/>
            <w:r w:rsidRPr="006216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</w:p>
          <w:p w:rsidR="00A72CF8" w:rsidRPr="0062169C" w:rsidRDefault="0062169C" w:rsidP="00621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6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музыкальный центр – 1 шт.</w:t>
            </w:r>
          </w:p>
        </w:tc>
        <w:tc>
          <w:tcPr>
            <w:tcW w:w="3119" w:type="dxa"/>
          </w:tcPr>
          <w:p w:rsidR="0062169C" w:rsidRPr="0062169C" w:rsidRDefault="0062169C" w:rsidP="0062169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16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оздоровительное плавание;</w:t>
            </w:r>
          </w:p>
          <w:p w:rsidR="0062169C" w:rsidRPr="0062169C" w:rsidRDefault="0062169C" w:rsidP="0062169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16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коррекция двигательных нарушений, развитие дыхания, координация движений, закаливание;</w:t>
            </w:r>
          </w:p>
          <w:p w:rsidR="00A72CF8" w:rsidRPr="0062169C" w:rsidRDefault="0062169C" w:rsidP="00621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6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проведение спортивных развлечений, праздников.</w:t>
            </w:r>
          </w:p>
        </w:tc>
      </w:tr>
      <w:tr w:rsidR="00A72CF8" w:rsidRPr="00A72CF8" w:rsidTr="00D47A9A">
        <w:tc>
          <w:tcPr>
            <w:tcW w:w="534" w:type="dxa"/>
          </w:tcPr>
          <w:p w:rsidR="00A72CF8" w:rsidRPr="00A72CF8" w:rsidRDefault="00A72CF8" w:rsidP="003A0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CF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27" w:type="dxa"/>
          </w:tcPr>
          <w:p w:rsidR="00A72CF8" w:rsidRPr="00A72CF8" w:rsidRDefault="0062169C" w:rsidP="003A0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идор </w:t>
            </w:r>
          </w:p>
        </w:tc>
        <w:tc>
          <w:tcPr>
            <w:tcW w:w="3969" w:type="dxa"/>
          </w:tcPr>
          <w:p w:rsidR="0062169C" w:rsidRPr="0062169C" w:rsidRDefault="0062169C" w:rsidP="0062169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16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нформационные стенды: </w:t>
            </w:r>
            <w:proofErr w:type="gramStart"/>
            <w:r w:rsidRPr="006216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«Охрана труда», «Медицинский уголок», «Профсоюзная жизнь», «Нормативная документация», «Организация питания», «Наша безопасность», «Пожарная безопасность», «Информационный уголок»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2 шт., «Методическая работа»;</w:t>
            </w:r>
            <w:proofErr w:type="gramEnd"/>
          </w:p>
          <w:p w:rsidR="0062169C" w:rsidRPr="0062169C" w:rsidRDefault="0062169C" w:rsidP="0062169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16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выставка детского творчества по сезонам, выставки рисунков по темам;</w:t>
            </w:r>
          </w:p>
          <w:p w:rsidR="0062169C" w:rsidRPr="0062169C" w:rsidRDefault="0062169C" w:rsidP="0062169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16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выставка фотографии «Наш Красноярск»;</w:t>
            </w:r>
          </w:p>
          <w:p w:rsidR="00A72CF8" w:rsidRPr="0062169C" w:rsidRDefault="0062169C" w:rsidP="00621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6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наглядный материал по ПДД.</w:t>
            </w:r>
          </w:p>
        </w:tc>
        <w:tc>
          <w:tcPr>
            <w:tcW w:w="3119" w:type="dxa"/>
          </w:tcPr>
          <w:p w:rsidR="00A72CF8" w:rsidRPr="0062169C" w:rsidRDefault="0062169C" w:rsidP="00F26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6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организация информационно – просветительской работы с родителями и детьми</w:t>
            </w:r>
          </w:p>
        </w:tc>
      </w:tr>
    </w:tbl>
    <w:p w:rsidR="003A0843" w:rsidRPr="00A72CF8" w:rsidRDefault="003A0843" w:rsidP="003A084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A0843" w:rsidRPr="00A72CF8" w:rsidSect="00206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A0843"/>
    <w:rsid w:val="00162A9A"/>
    <w:rsid w:val="00203872"/>
    <w:rsid w:val="00206304"/>
    <w:rsid w:val="0020746C"/>
    <w:rsid w:val="002501C0"/>
    <w:rsid w:val="002D0154"/>
    <w:rsid w:val="00356520"/>
    <w:rsid w:val="0037694E"/>
    <w:rsid w:val="003944BC"/>
    <w:rsid w:val="003A0843"/>
    <w:rsid w:val="003A7451"/>
    <w:rsid w:val="003F42E3"/>
    <w:rsid w:val="003F43D0"/>
    <w:rsid w:val="004A2B9E"/>
    <w:rsid w:val="00613CFF"/>
    <w:rsid w:val="0062169C"/>
    <w:rsid w:val="007B0D90"/>
    <w:rsid w:val="007B2FC2"/>
    <w:rsid w:val="00835AE8"/>
    <w:rsid w:val="008521F6"/>
    <w:rsid w:val="00885D12"/>
    <w:rsid w:val="008C2B78"/>
    <w:rsid w:val="009741B3"/>
    <w:rsid w:val="009C3AA6"/>
    <w:rsid w:val="00A72CF8"/>
    <w:rsid w:val="00B44BA3"/>
    <w:rsid w:val="00BD5E5B"/>
    <w:rsid w:val="00BE3132"/>
    <w:rsid w:val="00D356A7"/>
    <w:rsid w:val="00D47A9A"/>
    <w:rsid w:val="00D537A7"/>
    <w:rsid w:val="00F264DC"/>
    <w:rsid w:val="00F36FEA"/>
    <w:rsid w:val="00F7394B"/>
    <w:rsid w:val="00FF5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5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56520"/>
    <w:rPr>
      <w:b/>
      <w:bCs/>
    </w:rPr>
  </w:style>
  <w:style w:type="paragraph" w:styleId="a4">
    <w:name w:val="List Paragraph"/>
    <w:basedOn w:val="a"/>
    <w:uiPriority w:val="34"/>
    <w:qFormat/>
    <w:rsid w:val="00356520"/>
    <w:pPr>
      <w:ind w:left="720"/>
      <w:contextualSpacing/>
    </w:pPr>
  </w:style>
  <w:style w:type="table" w:styleId="a5">
    <w:name w:val="Table Grid"/>
    <w:basedOn w:val="a1"/>
    <w:uiPriority w:val="59"/>
    <w:rsid w:val="003A0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60F257-0FB8-4B58-938C-7D68966D1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0</Pages>
  <Words>2353</Words>
  <Characters>1341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.воспитатель</dc:creator>
  <cp:lastModifiedBy>Ст.воспитатель</cp:lastModifiedBy>
  <cp:revision>7</cp:revision>
  <cp:lastPrinted>2017-03-14T06:14:00Z</cp:lastPrinted>
  <dcterms:created xsi:type="dcterms:W3CDTF">2017-03-10T11:33:00Z</dcterms:created>
  <dcterms:modified xsi:type="dcterms:W3CDTF">2017-03-14T06:14:00Z</dcterms:modified>
</cp:coreProperties>
</file>